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D13E" w14:textId="77777777" w:rsidR="00166E8A" w:rsidRPr="009C7469" w:rsidRDefault="00166E8A" w:rsidP="00166E8A">
      <w:pPr>
        <w:rPr>
          <w:sz w:val="24"/>
          <w:szCs w:val="24"/>
          <w:lang w:eastAsia="zh-CN"/>
        </w:rPr>
      </w:pPr>
      <w:r w:rsidRPr="009C7469">
        <w:rPr>
          <w:rFonts w:hint="eastAsia"/>
          <w:lang w:eastAsia="zh-CN"/>
        </w:rPr>
        <w:t>（</w:t>
      </w:r>
      <w:r w:rsidRPr="009C7469">
        <w:rPr>
          <w:rFonts w:hint="eastAsia"/>
          <w:sz w:val="24"/>
          <w:szCs w:val="24"/>
          <w:lang w:eastAsia="zh-CN"/>
        </w:rPr>
        <w:t>様式第１号）</w:t>
      </w:r>
    </w:p>
    <w:p w14:paraId="2B910CDE" w14:textId="77777777" w:rsidR="00166E8A" w:rsidRPr="009C7469" w:rsidRDefault="00374CFB" w:rsidP="00903E79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企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画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提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案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書</w:t>
      </w:r>
    </w:p>
    <w:p w14:paraId="76A77637" w14:textId="556F9169" w:rsidR="00903E79" w:rsidRPr="009C7469" w:rsidRDefault="00544DD0" w:rsidP="00E774A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B6869">
        <w:rPr>
          <w:rFonts w:hint="eastAsia"/>
          <w:sz w:val="24"/>
          <w:szCs w:val="24"/>
        </w:rPr>
        <w:t>５</w:t>
      </w:r>
      <w:r w:rsidR="00166E8A" w:rsidRPr="009C7469">
        <w:rPr>
          <w:rFonts w:hint="eastAsia"/>
          <w:sz w:val="24"/>
          <w:szCs w:val="24"/>
        </w:rPr>
        <w:t>年　　月　　日</w:t>
      </w:r>
    </w:p>
    <w:p w14:paraId="116F0675" w14:textId="77777777" w:rsidR="00166E8A" w:rsidRPr="009C7469" w:rsidRDefault="00B046DD" w:rsidP="00166E8A">
      <w:pPr>
        <w:ind w:firstLineChars="100" w:firstLine="240"/>
        <w:rPr>
          <w:sz w:val="24"/>
          <w:szCs w:val="24"/>
        </w:rPr>
      </w:pPr>
      <w:r w:rsidRPr="009C7469">
        <w:rPr>
          <w:rFonts w:hint="eastAsia"/>
          <w:sz w:val="24"/>
          <w:szCs w:val="24"/>
        </w:rPr>
        <w:t>公益</w:t>
      </w:r>
      <w:r w:rsidR="00166E8A" w:rsidRPr="009C7469">
        <w:rPr>
          <w:rFonts w:hint="eastAsia"/>
          <w:sz w:val="24"/>
          <w:szCs w:val="24"/>
        </w:rPr>
        <w:t>財団法人ちば国際コンベンションビューロー</w:t>
      </w:r>
    </w:p>
    <w:p w14:paraId="6B576E53" w14:textId="77777777" w:rsidR="00166E8A" w:rsidRPr="009C7469" w:rsidRDefault="00B046DD" w:rsidP="00903E79">
      <w:pPr>
        <w:ind w:firstLineChars="200" w:firstLine="480"/>
        <w:rPr>
          <w:sz w:val="24"/>
          <w:szCs w:val="24"/>
        </w:rPr>
      </w:pPr>
      <w:r w:rsidRPr="009C7469">
        <w:rPr>
          <w:rFonts w:hint="eastAsia"/>
          <w:sz w:val="24"/>
          <w:szCs w:val="24"/>
        </w:rPr>
        <w:t>代</w:t>
      </w:r>
      <w:r w:rsidR="00FC4BFD">
        <w:rPr>
          <w:rFonts w:hint="eastAsia"/>
          <w:sz w:val="24"/>
          <w:szCs w:val="24"/>
        </w:rPr>
        <w:t xml:space="preserve"> </w:t>
      </w:r>
      <w:r w:rsidRPr="009C7469">
        <w:rPr>
          <w:rFonts w:hint="eastAsia"/>
          <w:sz w:val="24"/>
          <w:szCs w:val="24"/>
        </w:rPr>
        <w:t>表</w:t>
      </w:r>
      <w:r w:rsidR="00FC4BFD">
        <w:rPr>
          <w:rFonts w:hint="eastAsia"/>
          <w:sz w:val="24"/>
          <w:szCs w:val="24"/>
        </w:rPr>
        <w:t xml:space="preserve"> </w:t>
      </w:r>
      <w:r w:rsidRPr="009C7469">
        <w:rPr>
          <w:rFonts w:hint="eastAsia"/>
          <w:sz w:val="24"/>
          <w:szCs w:val="24"/>
        </w:rPr>
        <w:t>理</w:t>
      </w:r>
      <w:r w:rsidR="00FC4BFD">
        <w:rPr>
          <w:rFonts w:hint="eastAsia"/>
          <w:sz w:val="24"/>
          <w:szCs w:val="24"/>
        </w:rPr>
        <w:t xml:space="preserve"> </w:t>
      </w:r>
      <w:r w:rsidRPr="009C7469">
        <w:rPr>
          <w:rFonts w:hint="eastAsia"/>
          <w:sz w:val="24"/>
          <w:szCs w:val="24"/>
        </w:rPr>
        <w:t>事</w:t>
      </w:r>
      <w:r w:rsidR="00166E8A" w:rsidRPr="009C7469">
        <w:rPr>
          <w:rFonts w:hint="eastAsia"/>
          <w:sz w:val="24"/>
          <w:szCs w:val="24"/>
        </w:rPr>
        <w:t xml:space="preserve">　　</w:t>
      </w:r>
      <w:r w:rsidR="00FC4BFD">
        <w:rPr>
          <w:rFonts w:hint="eastAsia"/>
          <w:sz w:val="24"/>
          <w:szCs w:val="24"/>
        </w:rPr>
        <w:t xml:space="preserve">   </w:t>
      </w:r>
      <w:r w:rsidR="00FC4BFD">
        <w:rPr>
          <w:rFonts w:hint="eastAsia"/>
          <w:sz w:val="24"/>
          <w:szCs w:val="24"/>
        </w:rPr>
        <w:t>伊</w:t>
      </w:r>
      <w:r w:rsidR="00FC4BFD">
        <w:rPr>
          <w:rFonts w:hint="eastAsia"/>
          <w:sz w:val="24"/>
          <w:szCs w:val="24"/>
        </w:rPr>
        <w:t xml:space="preserve"> </w:t>
      </w:r>
      <w:r w:rsidR="00FC4BFD">
        <w:rPr>
          <w:rFonts w:hint="eastAsia"/>
          <w:sz w:val="24"/>
          <w:szCs w:val="24"/>
        </w:rPr>
        <w:t>藤</w:t>
      </w:r>
      <w:r w:rsidR="00FC4BFD">
        <w:rPr>
          <w:rFonts w:hint="eastAsia"/>
          <w:sz w:val="24"/>
          <w:szCs w:val="24"/>
        </w:rPr>
        <w:t xml:space="preserve"> </w:t>
      </w:r>
      <w:r w:rsidR="00FC4BFD">
        <w:rPr>
          <w:rFonts w:hint="eastAsia"/>
          <w:sz w:val="24"/>
          <w:szCs w:val="24"/>
        </w:rPr>
        <w:t xml:space="preserve">　稔</w:t>
      </w:r>
      <w:r w:rsidR="00166E8A" w:rsidRPr="009C7469">
        <w:rPr>
          <w:rFonts w:hint="eastAsia"/>
          <w:sz w:val="24"/>
          <w:szCs w:val="24"/>
        </w:rPr>
        <w:t xml:space="preserve">　　　様</w:t>
      </w:r>
    </w:p>
    <w:p w14:paraId="14304C5C" w14:textId="77777777" w:rsidR="00166E8A" w:rsidRPr="009C7469" w:rsidRDefault="00166E8A" w:rsidP="00166E8A">
      <w:pPr>
        <w:ind w:firstLineChars="200" w:firstLine="480"/>
        <w:rPr>
          <w:sz w:val="24"/>
          <w:szCs w:val="24"/>
        </w:rPr>
      </w:pPr>
    </w:p>
    <w:p w14:paraId="1BEE0F9C" w14:textId="77777777" w:rsidR="00166E8A" w:rsidRPr="009C7469" w:rsidRDefault="00166E8A" w:rsidP="00166E8A">
      <w:pPr>
        <w:wordWrap w:val="0"/>
        <w:ind w:firstLineChars="200" w:firstLine="600"/>
        <w:jc w:val="right"/>
        <w:rPr>
          <w:sz w:val="24"/>
          <w:szCs w:val="24"/>
        </w:rPr>
      </w:pPr>
      <w:r w:rsidRPr="00223E20">
        <w:rPr>
          <w:rFonts w:hint="eastAsia"/>
          <w:spacing w:val="30"/>
          <w:kern w:val="0"/>
          <w:sz w:val="24"/>
          <w:szCs w:val="24"/>
          <w:fitText w:val="1440" w:id="-230427392"/>
        </w:rPr>
        <w:t xml:space="preserve">所　在　</w:t>
      </w:r>
      <w:r w:rsidRPr="00223E20">
        <w:rPr>
          <w:rFonts w:hint="eastAsia"/>
          <w:kern w:val="0"/>
          <w:sz w:val="24"/>
          <w:szCs w:val="24"/>
          <w:fitText w:val="1440" w:id="-230427392"/>
        </w:rPr>
        <w:t>地</w:t>
      </w:r>
      <w:r w:rsidRPr="009C7469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16D99144" w14:textId="77777777" w:rsidR="00166E8A" w:rsidRPr="009C7469" w:rsidRDefault="00166E8A" w:rsidP="00166E8A">
      <w:pPr>
        <w:wordWrap w:val="0"/>
        <w:ind w:firstLineChars="200" w:firstLine="480"/>
        <w:jc w:val="right"/>
        <w:rPr>
          <w:sz w:val="24"/>
          <w:szCs w:val="24"/>
        </w:rPr>
      </w:pPr>
    </w:p>
    <w:p w14:paraId="33A69D05" w14:textId="77777777" w:rsidR="00166E8A" w:rsidRPr="009C7469" w:rsidRDefault="00374CFB" w:rsidP="00223E20">
      <w:pPr>
        <w:ind w:right="959" w:firstLineChars="991" w:firstLine="3964"/>
        <w:rPr>
          <w:sz w:val="24"/>
          <w:szCs w:val="24"/>
        </w:rPr>
      </w:pPr>
      <w:r w:rsidRPr="00223E20">
        <w:rPr>
          <w:rFonts w:hint="eastAsia"/>
          <w:spacing w:val="80"/>
          <w:kern w:val="0"/>
          <w:sz w:val="24"/>
          <w:szCs w:val="24"/>
          <w:fitText w:val="1440" w:id="1959425024"/>
        </w:rPr>
        <w:t>事業者</w:t>
      </w:r>
      <w:r w:rsidRPr="00223E20">
        <w:rPr>
          <w:rFonts w:hint="eastAsia"/>
          <w:kern w:val="0"/>
          <w:sz w:val="24"/>
          <w:szCs w:val="24"/>
          <w:fitText w:val="1440" w:id="1959425024"/>
        </w:rPr>
        <w:t>名</w:t>
      </w:r>
      <w:r w:rsidR="00166E8A" w:rsidRPr="009C7469">
        <w:rPr>
          <w:rFonts w:hint="eastAsia"/>
          <w:sz w:val="24"/>
          <w:szCs w:val="24"/>
        </w:rPr>
        <w:t xml:space="preserve">　　　　　　　　　</w:t>
      </w:r>
    </w:p>
    <w:p w14:paraId="19E28EF4" w14:textId="77777777" w:rsidR="00166E8A" w:rsidRPr="009C7469" w:rsidRDefault="00166E8A" w:rsidP="00166E8A">
      <w:pPr>
        <w:ind w:right="960" w:firstLineChars="200" w:firstLine="480"/>
        <w:jc w:val="right"/>
        <w:rPr>
          <w:sz w:val="24"/>
          <w:szCs w:val="24"/>
        </w:rPr>
      </w:pPr>
    </w:p>
    <w:p w14:paraId="2392DAB8" w14:textId="77777777" w:rsidR="00166E8A" w:rsidRPr="009C7469" w:rsidRDefault="00166E8A" w:rsidP="00166E8A">
      <w:pPr>
        <w:ind w:firstLineChars="400" w:firstLine="1200"/>
        <w:jc w:val="right"/>
        <w:rPr>
          <w:sz w:val="24"/>
          <w:szCs w:val="24"/>
        </w:rPr>
      </w:pPr>
      <w:r w:rsidRPr="00223E20">
        <w:rPr>
          <w:rFonts w:hint="eastAsia"/>
          <w:spacing w:val="30"/>
          <w:kern w:val="0"/>
          <w:sz w:val="24"/>
          <w:szCs w:val="24"/>
          <w:fitText w:val="1440" w:id="-230427391"/>
        </w:rPr>
        <w:t>代表者氏</w:t>
      </w:r>
      <w:r w:rsidRPr="00223E20">
        <w:rPr>
          <w:rFonts w:hint="eastAsia"/>
          <w:kern w:val="0"/>
          <w:sz w:val="24"/>
          <w:szCs w:val="24"/>
          <w:fitText w:val="1440" w:id="-230427391"/>
        </w:rPr>
        <w:t>名</w:t>
      </w:r>
      <w:r w:rsidRPr="009C7469">
        <w:rPr>
          <w:rFonts w:hint="eastAsia"/>
          <w:sz w:val="24"/>
          <w:szCs w:val="24"/>
        </w:rPr>
        <w:t xml:space="preserve">　　　　　　　　　　　　印</w:t>
      </w:r>
    </w:p>
    <w:p w14:paraId="53DD8189" w14:textId="77777777" w:rsidR="00166E8A" w:rsidRPr="009C7469" w:rsidRDefault="00166E8A" w:rsidP="00166E8A">
      <w:pPr>
        <w:ind w:firstLineChars="400" w:firstLine="960"/>
        <w:jc w:val="right"/>
        <w:rPr>
          <w:sz w:val="24"/>
          <w:szCs w:val="24"/>
        </w:rPr>
      </w:pPr>
    </w:p>
    <w:p w14:paraId="73BF438D" w14:textId="77777777" w:rsidR="00374CFB" w:rsidRDefault="00374CFB" w:rsidP="00E5233F">
      <w:pPr>
        <w:ind w:firstLineChars="100" w:firstLine="240"/>
        <w:rPr>
          <w:sz w:val="24"/>
          <w:szCs w:val="24"/>
        </w:rPr>
      </w:pPr>
    </w:p>
    <w:p w14:paraId="0B8F6FD0" w14:textId="77777777" w:rsidR="00E5233F" w:rsidRPr="009C7469" w:rsidRDefault="00374CFB" w:rsidP="00E5233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多言語電話等通訳サービス業務に係る企画提案書を提出します</w:t>
      </w:r>
      <w:r w:rsidR="00D55DEC" w:rsidRPr="009C7469">
        <w:rPr>
          <w:rFonts w:hint="eastAsia"/>
          <w:sz w:val="24"/>
          <w:szCs w:val="24"/>
        </w:rPr>
        <w:t>。</w:t>
      </w:r>
    </w:p>
    <w:p w14:paraId="18C12E25" w14:textId="77777777" w:rsidR="008F0308" w:rsidRDefault="008F0308" w:rsidP="00374CFB">
      <w:pPr>
        <w:jc w:val="left"/>
        <w:rPr>
          <w:sz w:val="24"/>
          <w:szCs w:val="24"/>
        </w:rPr>
      </w:pPr>
    </w:p>
    <w:tbl>
      <w:tblPr>
        <w:tblStyle w:val="a5"/>
        <w:tblW w:w="8648" w:type="dxa"/>
        <w:tblLook w:val="04A0" w:firstRow="1" w:lastRow="0" w:firstColumn="1" w:lastColumn="0" w:noHBand="0" w:noVBand="1"/>
      </w:tblPr>
      <w:tblGrid>
        <w:gridCol w:w="1250"/>
        <w:gridCol w:w="1676"/>
        <w:gridCol w:w="5722"/>
      </w:tblGrid>
      <w:tr w:rsidR="00223E20" w14:paraId="4BC8BB40" w14:textId="77777777" w:rsidTr="00223E20">
        <w:trPr>
          <w:trHeight w:val="1137"/>
        </w:trPr>
        <w:tc>
          <w:tcPr>
            <w:tcW w:w="2926" w:type="dxa"/>
            <w:gridSpan w:val="2"/>
            <w:vAlign w:val="center"/>
          </w:tcPr>
          <w:p w14:paraId="46140208" w14:textId="77777777" w:rsidR="00223E20" w:rsidRDefault="00223E20" w:rsidP="00374CF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所属・職・氏名</w:t>
            </w:r>
          </w:p>
        </w:tc>
        <w:tc>
          <w:tcPr>
            <w:tcW w:w="5722" w:type="dxa"/>
            <w:vAlign w:val="center"/>
          </w:tcPr>
          <w:p w14:paraId="089EB66A" w14:textId="77777777" w:rsidR="00223E20" w:rsidRPr="00223E20" w:rsidRDefault="00223E20" w:rsidP="00374CFB">
            <w:pPr>
              <w:jc w:val="left"/>
              <w:rPr>
                <w:sz w:val="24"/>
                <w:szCs w:val="24"/>
              </w:rPr>
            </w:pPr>
          </w:p>
        </w:tc>
      </w:tr>
      <w:tr w:rsidR="00223E20" w14:paraId="6010FDF7" w14:textId="77777777" w:rsidTr="00223E20">
        <w:trPr>
          <w:trHeight w:val="1595"/>
        </w:trPr>
        <w:tc>
          <w:tcPr>
            <w:tcW w:w="1250" w:type="dxa"/>
            <w:vMerge w:val="restart"/>
            <w:vAlign w:val="center"/>
          </w:tcPr>
          <w:p w14:paraId="6EC46FAC" w14:textId="77777777" w:rsidR="00223E20" w:rsidRDefault="00223E20" w:rsidP="00374CF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675" w:type="dxa"/>
            <w:vAlign w:val="center"/>
          </w:tcPr>
          <w:p w14:paraId="00FD0922" w14:textId="77777777" w:rsidR="00223E20" w:rsidRDefault="00223E20" w:rsidP="00374CF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住所</w:t>
            </w:r>
          </w:p>
        </w:tc>
        <w:tc>
          <w:tcPr>
            <w:tcW w:w="5722" w:type="dxa"/>
            <w:vAlign w:val="center"/>
          </w:tcPr>
          <w:p w14:paraId="06540358" w14:textId="77777777" w:rsidR="00223E20" w:rsidRDefault="00223E20" w:rsidP="00374CFB">
            <w:pPr>
              <w:jc w:val="left"/>
              <w:rPr>
                <w:sz w:val="24"/>
                <w:szCs w:val="24"/>
              </w:rPr>
            </w:pPr>
          </w:p>
        </w:tc>
      </w:tr>
      <w:tr w:rsidR="00223E20" w14:paraId="463F8150" w14:textId="77777777" w:rsidTr="00223E20">
        <w:trPr>
          <w:trHeight w:val="1137"/>
        </w:trPr>
        <w:tc>
          <w:tcPr>
            <w:tcW w:w="1250" w:type="dxa"/>
            <w:vMerge/>
          </w:tcPr>
          <w:p w14:paraId="06EBDE82" w14:textId="77777777" w:rsidR="00223E20" w:rsidRDefault="00223E20" w:rsidP="00374C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21C3D96D" w14:textId="77777777" w:rsidR="00223E20" w:rsidRDefault="00223E20" w:rsidP="00374CF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722" w:type="dxa"/>
            <w:vAlign w:val="center"/>
          </w:tcPr>
          <w:p w14:paraId="7178E6EA" w14:textId="77777777" w:rsidR="00223E20" w:rsidRDefault="00223E20" w:rsidP="00374CFB">
            <w:pPr>
              <w:jc w:val="left"/>
              <w:rPr>
                <w:sz w:val="24"/>
                <w:szCs w:val="24"/>
              </w:rPr>
            </w:pPr>
          </w:p>
        </w:tc>
      </w:tr>
      <w:tr w:rsidR="00223E20" w14:paraId="506457A1" w14:textId="77777777" w:rsidTr="00223E20">
        <w:trPr>
          <w:trHeight w:val="1137"/>
        </w:trPr>
        <w:tc>
          <w:tcPr>
            <w:tcW w:w="1250" w:type="dxa"/>
            <w:vMerge/>
          </w:tcPr>
          <w:p w14:paraId="0D50BFE5" w14:textId="77777777" w:rsidR="00223E20" w:rsidRDefault="00223E20" w:rsidP="00374C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6DDE61E5" w14:textId="77777777" w:rsidR="00223E20" w:rsidRDefault="00223E20" w:rsidP="00374CF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5722" w:type="dxa"/>
            <w:vAlign w:val="center"/>
          </w:tcPr>
          <w:p w14:paraId="075E86C1" w14:textId="77777777" w:rsidR="00223E20" w:rsidRDefault="00223E20" w:rsidP="00374CFB">
            <w:pPr>
              <w:jc w:val="left"/>
              <w:rPr>
                <w:sz w:val="24"/>
                <w:szCs w:val="24"/>
              </w:rPr>
            </w:pPr>
          </w:p>
        </w:tc>
      </w:tr>
      <w:tr w:rsidR="00223E20" w14:paraId="3C00236C" w14:textId="77777777" w:rsidTr="00223E20">
        <w:trPr>
          <w:trHeight w:val="1137"/>
        </w:trPr>
        <w:tc>
          <w:tcPr>
            <w:tcW w:w="1250" w:type="dxa"/>
            <w:vMerge/>
          </w:tcPr>
          <w:p w14:paraId="34829A33" w14:textId="77777777" w:rsidR="00223E20" w:rsidRDefault="00223E20" w:rsidP="00374CF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14:paraId="116260C9" w14:textId="77777777" w:rsidR="00223E20" w:rsidRDefault="00223E20" w:rsidP="00374CF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5722" w:type="dxa"/>
            <w:vAlign w:val="center"/>
          </w:tcPr>
          <w:p w14:paraId="0627B2B9" w14:textId="77777777" w:rsidR="00223E20" w:rsidRDefault="00223E20" w:rsidP="00374CFB">
            <w:pPr>
              <w:jc w:val="left"/>
              <w:rPr>
                <w:sz w:val="24"/>
                <w:szCs w:val="24"/>
              </w:rPr>
            </w:pPr>
          </w:p>
        </w:tc>
      </w:tr>
    </w:tbl>
    <w:p w14:paraId="6C5BB342" w14:textId="77777777" w:rsidR="00374CFB" w:rsidRPr="00D2427D" w:rsidRDefault="00223E20" w:rsidP="00374CFB">
      <w:pPr>
        <w:jc w:val="left"/>
        <w:rPr>
          <w:sz w:val="22"/>
        </w:rPr>
      </w:pPr>
      <w:r w:rsidRPr="00D2427D">
        <w:rPr>
          <w:rFonts w:hint="eastAsia"/>
          <w:sz w:val="22"/>
        </w:rPr>
        <w:t>※「企画提案募集要項」及び「委託</w:t>
      </w:r>
      <w:r w:rsidR="00B7128D">
        <w:rPr>
          <w:rFonts w:hint="eastAsia"/>
          <w:sz w:val="22"/>
        </w:rPr>
        <w:t>提案</w:t>
      </w:r>
      <w:r w:rsidRPr="00D2427D">
        <w:rPr>
          <w:rFonts w:hint="eastAsia"/>
          <w:sz w:val="22"/>
        </w:rPr>
        <w:t>仕様書」による企画提案書を添付願います。</w:t>
      </w:r>
    </w:p>
    <w:p w14:paraId="14F8E0B1" w14:textId="77777777" w:rsidR="00BB7FD9" w:rsidRDefault="00BB7FD9" w:rsidP="008F0308">
      <w:pPr>
        <w:rPr>
          <w:sz w:val="24"/>
          <w:szCs w:val="24"/>
        </w:rPr>
      </w:pPr>
    </w:p>
    <w:p w14:paraId="2AD0A791" w14:textId="77777777" w:rsidR="00BB7FD9" w:rsidRDefault="00BB7FD9" w:rsidP="008F0308">
      <w:pPr>
        <w:rPr>
          <w:dstrike/>
          <w:sz w:val="24"/>
          <w:szCs w:val="24"/>
        </w:rPr>
      </w:pPr>
    </w:p>
    <w:p w14:paraId="21B9212C" w14:textId="77777777" w:rsidR="00015352" w:rsidRDefault="00015352" w:rsidP="005F19CA">
      <w:pPr>
        <w:rPr>
          <w:sz w:val="22"/>
        </w:rPr>
      </w:pPr>
    </w:p>
    <w:p w14:paraId="563A5100" w14:textId="77777777" w:rsidR="00AD423A" w:rsidRPr="009C7469" w:rsidRDefault="00AD423A" w:rsidP="00AD423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（様式第２</w:t>
      </w:r>
      <w:r w:rsidRPr="009C7469">
        <w:rPr>
          <w:rFonts w:hint="eastAsia"/>
          <w:sz w:val="24"/>
          <w:szCs w:val="24"/>
          <w:lang w:eastAsia="zh-CN"/>
        </w:rPr>
        <w:t>号）</w:t>
      </w:r>
    </w:p>
    <w:p w14:paraId="164259CC" w14:textId="77777777" w:rsidR="00AD423A" w:rsidRPr="009C7469" w:rsidRDefault="00AD423A" w:rsidP="00AD423A">
      <w:pPr>
        <w:rPr>
          <w:sz w:val="28"/>
          <w:szCs w:val="28"/>
          <w:lang w:eastAsia="zh-CN"/>
        </w:rPr>
      </w:pPr>
    </w:p>
    <w:p w14:paraId="0A7BB710" w14:textId="77777777" w:rsidR="00AD423A" w:rsidRPr="009C7469" w:rsidRDefault="00AD423A" w:rsidP="00AD423A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経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費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見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積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書</w:t>
      </w:r>
    </w:p>
    <w:p w14:paraId="472A8D05" w14:textId="77777777" w:rsidR="00AD423A" w:rsidRPr="009C7469" w:rsidRDefault="00AD423A" w:rsidP="00AD423A">
      <w:pPr>
        <w:jc w:val="left"/>
        <w:rPr>
          <w:sz w:val="24"/>
          <w:szCs w:val="24"/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3756"/>
      </w:tblGrid>
      <w:tr w:rsidR="00AD423A" w:rsidRPr="00110577" w14:paraId="6EEF8D60" w14:textId="77777777" w:rsidTr="0021687B">
        <w:trPr>
          <w:trHeight w:val="5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D919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ascii="Times New Roman" w:hAnsi="Times New Roman"/>
                <w:spacing w:val="2"/>
                <w:kern w:val="0"/>
                <w:sz w:val="24"/>
                <w:szCs w:val="24"/>
              </w:rPr>
            </w:pPr>
            <w:r w:rsidRPr="00110577">
              <w:rPr>
                <w:rFonts w:ascii="ＭＳ 明朝" w:hAnsi="ＭＳ 明朝" w:cs="ＭＳ 明朝" w:hint="eastAsia"/>
                <w:spacing w:val="4"/>
                <w:kern w:val="0"/>
                <w:sz w:val="24"/>
                <w:szCs w:val="24"/>
              </w:rPr>
              <w:t>委託事業に係る金額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7D94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363" w:lineRule="exact"/>
              <w:ind w:rightChars="250" w:right="525"/>
              <w:jc w:val="right"/>
              <w:rPr>
                <w:rFonts w:asciiTheme="minorEastAsia" w:eastAsiaTheme="minorEastAsia" w:hAnsiTheme="minorEastAsia"/>
                <w:spacing w:val="2"/>
                <w:kern w:val="0"/>
                <w:sz w:val="24"/>
                <w:szCs w:val="24"/>
              </w:rPr>
            </w:pPr>
            <w:r w:rsidRPr="00110577">
              <w:rPr>
                <w:rFonts w:asciiTheme="minorEastAsia" w:eastAsiaTheme="minorEastAsia" w:hAnsiTheme="minorEastAsia" w:cs="ＭＳ 明朝" w:hint="eastAsia"/>
                <w:spacing w:val="4"/>
                <w:kern w:val="0"/>
                <w:sz w:val="24"/>
                <w:szCs w:val="24"/>
              </w:rPr>
              <w:t>円</w:t>
            </w:r>
          </w:p>
        </w:tc>
      </w:tr>
    </w:tbl>
    <w:p w14:paraId="770F8A64" w14:textId="77777777" w:rsidR="00AD423A" w:rsidRPr="00110577" w:rsidRDefault="00AD423A" w:rsidP="00AD423A">
      <w:pPr>
        <w:wordWrap w:val="0"/>
        <w:autoSpaceDE w:val="0"/>
        <w:autoSpaceDN w:val="0"/>
        <w:adjustRightInd w:val="0"/>
        <w:spacing w:line="363" w:lineRule="exact"/>
        <w:rPr>
          <w:rFonts w:ascii="Times New Roman" w:hAnsi="Times New Roman"/>
          <w:spacing w:val="2"/>
          <w:kern w:val="0"/>
          <w:sz w:val="24"/>
          <w:szCs w:val="24"/>
        </w:rPr>
      </w:pPr>
    </w:p>
    <w:tbl>
      <w:tblPr>
        <w:tblW w:w="8931" w:type="dxa"/>
        <w:tblInd w:w="-14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6"/>
        <w:gridCol w:w="2604"/>
        <w:gridCol w:w="4181"/>
      </w:tblGrid>
      <w:tr w:rsidR="00AD423A" w:rsidRPr="00110577" w14:paraId="5DAAF609" w14:textId="77777777" w:rsidTr="0021687B">
        <w:trPr>
          <w:trHeight w:hRule="exact" w:val="361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2A3D1B89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110577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区　　分</w:t>
            </w:r>
            <w:r w:rsidRPr="00110577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※</w:t>
            </w:r>
          </w:p>
        </w:tc>
        <w:tc>
          <w:tcPr>
            <w:tcW w:w="2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05561E54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110577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見積額（単位：円）</w:t>
            </w:r>
          </w:p>
        </w:tc>
        <w:tc>
          <w:tcPr>
            <w:tcW w:w="4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14:paraId="53D641E6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110577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積算根拠（数量、単価など）</w:t>
            </w:r>
          </w:p>
        </w:tc>
      </w:tr>
      <w:tr w:rsidR="00AD423A" w:rsidRPr="00110577" w14:paraId="7A0178CB" w14:textId="77777777" w:rsidTr="0021687B">
        <w:trPr>
          <w:trHeight w:hRule="exact"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9D2D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37C05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9C042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41F9297F" w14:textId="77777777" w:rsidTr="0021687B">
        <w:trPr>
          <w:trHeight w:hRule="exact" w:val="540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F544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4EC5F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CDAF9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1290D892" w14:textId="77777777" w:rsidTr="0021687B">
        <w:trPr>
          <w:trHeight w:hRule="exact" w:val="54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B8F8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9AEAE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AEFF9C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1621554C" w14:textId="77777777" w:rsidTr="0021687B">
        <w:trPr>
          <w:trHeight w:hRule="exact" w:val="54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04CC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1E2F2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C39C7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6DA45D4D" w14:textId="77777777" w:rsidTr="0021687B">
        <w:trPr>
          <w:trHeight w:hRule="exact" w:val="54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FB76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88FD8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33139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5B4E1F95" w14:textId="77777777" w:rsidTr="0021687B">
        <w:trPr>
          <w:trHeight w:hRule="exact" w:val="54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4E14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C3FE3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BD384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73D8B47A" w14:textId="77777777" w:rsidTr="0021687B">
        <w:trPr>
          <w:trHeight w:hRule="exact" w:val="54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6C8C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371366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EFF00B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73AF1F49" w14:textId="77777777" w:rsidTr="0021687B">
        <w:trPr>
          <w:trHeight w:hRule="exact" w:val="54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AE65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7F3F1E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5475A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0F93917B" w14:textId="77777777" w:rsidTr="0021687B">
        <w:trPr>
          <w:trHeight w:hRule="exact" w:val="54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1A53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E9DB9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C58532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583885CC" w14:textId="77777777" w:rsidTr="0021687B">
        <w:trPr>
          <w:trHeight w:hRule="exact" w:val="54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C5A5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EB19FD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50F0F3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5C29B846" w14:textId="77777777" w:rsidTr="0021687B">
        <w:trPr>
          <w:trHeight w:hRule="exact" w:val="54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D60E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D7CA0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2E00A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0196F395" w14:textId="77777777" w:rsidTr="0021687B">
        <w:trPr>
          <w:trHeight w:hRule="exact" w:val="54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2AB3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65E3A0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DA5FB9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36C260E8" w14:textId="77777777" w:rsidTr="0021687B">
        <w:trPr>
          <w:trHeight w:hRule="exact" w:val="54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5786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97298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1DF810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6AE01D35" w14:textId="77777777" w:rsidTr="0021687B">
        <w:trPr>
          <w:trHeight w:hRule="exact" w:val="54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7367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42F6E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8C4FD9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30A07EF2" w14:textId="77777777" w:rsidTr="0021687B">
        <w:trPr>
          <w:trHeight w:hRule="exact" w:val="544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713E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E1C16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83330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181" w:lineRule="exact"/>
              <w:ind w:leftChars="50" w:left="105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  <w:tr w:rsidR="00AD423A" w:rsidRPr="00110577" w14:paraId="548D3E9C" w14:textId="77777777" w:rsidTr="0021687B">
        <w:trPr>
          <w:trHeight w:hRule="exact" w:val="726"/>
        </w:trPr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E0D5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363" w:lineRule="exact"/>
              <w:jc w:val="center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110577">
              <w:rPr>
                <w:rFonts w:ascii="ＭＳ 明朝" w:hAnsi="ＭＳ 明朝" w:cs="ＭＳ 明朝" w:hint="eastAsia"/>
                <w:spacing w:val="4"/>
                <w:kern w:val="0"/>
                <w:sz w:val="24"/>
                <w:szCs w:val="24"/>
              </w:rPr>
              <w:t>計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E819D3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363" w:lineRule="exact"/>
              <w:ind w:rightChars="200" w:right="420"/>
              <w:jc w:val="right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3BAAC" w14:textId="77777777" w:rsidR="00AD423A" w:rsidRPr="00110577" w:rsidRDefault="00AD423A" w:rsidP="0021687B">
            <w:pPr>
              <w:wordWrap w:val="0"/>
              <w:autoSpaceDE w:val="0"/>
              <w:autoSpaceDN w:val="0"/>
              <w:adjustRightInd w:val="0"/>
              <w:spacing w:line="363" w:lineRule="exact"/>
              <w:ind w:leftChars="42" w:left="88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</w:tr>
    </w:tbl>
    <w:p w14:paraId="49A7D69D" w14:textId="77777777" w:rsidR="00AD423A" w:rsidRPr="00882765" w:rsidRDefault="00AD423A" w:rsidP="00AD423A">
      <w:pPr>
        <w:wordWrap w:val="0"/>
        <w:autoSpaceDE w:val="0"/>
        <w:autoSpaceDN w:val="0"/>
        <w:adjustRightInd w:val="0"/>
        <w:spacing w:line="363" w:lineRule="exact"/>
        <w:ind w:firstLineChars="100" w:firstLine="228"/>
        <w:rPr>
          <w:rFonts w:ascii="Times New Roman" w:hAnsi="Times New Roman"/>
          <w:spacing w:val="4"/>
          <w:kern w:val="0"/>
          <w:sz w:val="22"/>
        </w:rPr>
      </w:pPr>
      <w:r w:rsidRPr="00882765">
        <w:rPr>
          <w:rFonts w:ascii="Times New Roman" w:hAnsi="Times New Roman" w:hint="eastAsia"/>
          <w:spacing w:val="4"/>
          <w:kern w:val="0"/>
          <w:sz w:val="22"/>
        </w:rPr>
        <w:t>※区分には、運営費、業務管理費等の科目を記載してください。</w:t>
      </w:r>
    </w:p>
    <w:p w14:paraId="46E12D1C" w14:textId="77777777" w:rsidR="00AD423A" w:rsidRPr="00882765" w:rsidRDefault="00AD423A" w:rsidP="00AD423A">
      <w:pPr>
        <w:wordWrap w:val="0"/>
        <w:autoSpaceDE w:val="0"/>
        <w:autoSpaceDN w:val="0"/>
        <w:adjustRightInd w:val="0"/>
        <w:spacing w:line="363" w:lineRule="exact"/>
        <w:ind w:firstLineChars="96" w:firstLine="219"/>
        <w:rPr>
          <w:rFonts w:ascii="Times New Roman" w:hAnsi="Times New Roman"/>
          <w:spacing w:val="4"/>
          <w:kern w:val="0"/>
          <w:sz w:val="22"/>
        </w:rPr>
      </w:pPr>
      <w:r w:rsidRPr="00882765">
        <w:rPr>
          <w:rFonts w:ascii="Times New Roman" w:hAnsi="Times New Roman" w:hint="eastAsia"/>
          <w:spacing w:val="4"/>
          <w:kern w:val="0"/>
          <w:sz w:val="22"/>
        </w:rPr>
        <w:t>※</w:t>
      </w:r>
      <w:r w:rsidRPr="00882765">
        <w:rPr>
          <w:rFonts w:ascii="Times New Roman" w:hAnsi="Times New Roman" w:cs="ＭＳ 明朝" w:hint="eastAsia"/>
          <w:kern w:val="0"/>
          <w:sz w:val="22"/>
        </w:rPr>
        <w:t>行は、必要に応じて増やしてください。</w:t>
      </w:r>
    </w:p>
    <w:p w14:paraId="478C707A" w14:textId="77777777" w:rsidR="00AD423A" w:rsidRPr="00F959B3" w:rsidRDefault="00AD423A" w:rsidP="00AD423A">
      <w:pPr>
        <w:rPr>
          <w:sz w:val="22"/>
        </w:rPr>
      </w:pPr>
    </w:p>
    <w:p w14:paraId="71C3C1F9" w14:textId="77777777" w:rsidR="00AD423A" w:rsidRDefault="00AD423A" w:rsidP="005F19CA">
      <w:pPr>
        <w:rPr>
          <w:sz w:val="22"/>
        </w:rPr>
      </w:pPr>
    </w:p>
    <w:p w14:paraId="7DF55C7F" w14:textId="77777777" w:rsidR="00AD423A" w:rsidRDefault="00AD423A" w:rsidP="00AD423A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（様式第３号）</w:t>
      </w:r>
    </w:p>
    <w:p w14:paraId="48EA7BD5" w14:textId="77777777" w:rsidR="00AD423A" w:rsidRDefault="00AD423A" w:rsidP="00AD423A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会社（団体）概要</w:t>
      </w:r>
    </w:p>
    <w:p w14:paraId="669D726B" w14:textId="77777777" w:rsidR="00AD423A" w:rsidRDefault="00AD423A" w:rsidP="00AD423A">
      <w:pPr>
        <w:jc w:val="left"/>
        <w:rPr>
          <w:sz w:val="24"/>
          <w:szCs w:val="24"/>
          <w:lang w:eastAsia="zh-CN"/>
        </w:rPr>
      </w:pPr>
    </w:p>
    <w:p w14:paraId="413B5D1F" w14:textId="5C902264" w:rsidR="00AD423A" w:rsidRDefault="00544DD0" w:rsidP="00AD423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B6869">
        <w:rPr>
          <w:rFonts w:hint="eastAsia"/>
          <w:sz w:val="24"/>
          <w:szCs w:val="24"/>
        </w:rPr>
        <w:t>５</w:t>
      </w:r>
      <w:r w:rsidR="00AD423A">
        <w:rPr>
          <w:rFonts w:hint="eastAsia"/>
          <w:sz w:val="24"/>
          <w:szCs w:val="24"/>
        </w:rPr>
        <w:t>年　　月　　日</w:t>
      </w:r>
    </w:p>
    <w:p w14:paraId="1D703778" w14:textId="77777777" w:rsidR="00AD423A" w:rsidRDefault="00AD423A" w:rsidP="00AD423A">
      <w:pPr>
        <w:jc w:val="right"/>
        <w:rPr>
          <w:sz w:val="24"/>
          <w:szCs w:val="24"/>
        </w:rPr>
      </w:pPr>
    </w:p>
    <w:tbl>
      <w:tblPr>
        <w:tblStyle w:val="a5"/>
        <w:tblW w:w="8552" w:type="dxa"/>
        <w:tblLook w:val="04A0" w:firstRow="1" w:lastRow="0" w:firstColumn="1" w:lastColumn="0" w:noHBand="0" w:noVBand="1"/>
      </w:tblPr>
      <w:tblGrid>
        <w:gridCol w:w="2707"/>
        <w:gridCol w:w="5845"/>
      </w:tblGrid>
      <w:tr w:rsidR="00AD423A" w14:paraId="16C9BDE2" w14:textId="77777777" w:rsidTr="00AD423A">
        <w:trPr>
          <w:trHeight w:val="81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BBD3" w14:textId="77777777" w:rsidR="00AD423A" w:rsidRDefault="00AD423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</w:p>
          <w:p w14:paraId="048E8791" w14:textId="77777777" w:rsidR="00AD423A" w:rsidRDefault="00AD423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代表者職氏名）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672B" w14:textId="77777777" w:rsidR="00AD423A" w:rsidRDefault="00AD423A">
            <w:pPr>
              <w:jc w:val="left"/>
              <w:rPr>
                <w:sz w:val="24"/>
                <w:szCs w:val="24"/>
              </w:rPr>
            </w:pPr>
          </w:p>
        </w:tc>
      </w:tr>
      <w:tr w:rsidR="00AD423A" w14:paraId="6CFBD3C2" w14:textId="77777777" w:rsidTr="00AD423A">
        <w:trPr>
          <w:trHeight w:val="127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31E2" w14:textId="77777777" w:rsidR="00AD423A" w:rsidRDefault="00AD423A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A071" w14:textId="77777777" w:rsidR="00AD423A" w:rsidRDefault="00AD423A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D423A" w14:paraId="46E68EDF" w14:textId="77777777" w:rsidTr="00AD423A">
        <w:trPr>
          <w:trHeight w:val="124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A8F9" w14:textId="77777777" w:rsidR="00AD423A" w:rsidRDefault="00AD423A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担当部署所在地）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6BA" w14:textId="77777777" w:rsidR="00AD423A" w:rsidRDefault="00AD423A">
            <w:pPr>
              <w:spacing w:line="360" w:lineRule="auto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D423A" w14:paraId="173E5AF5" w14:textId="77777777" w:rsidTr="00AD423A">
        <w:trPr>
          <w:trHeight w:val="69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EEC9" w14:textId="77777777" w:rsidR="00AD423A" w:rsidRDefault="00AD423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4C78" w14:textId="77777777" w:rsidR="00AD423A" w:rsidRDefault="00AD423A">
            <w:pPr>
              <w:jc w:val="left"/>
              <w:rPr>
                <w:sz w:val="24"/>
                <w:szCs w:val="24"/>
              </w:rPr>
            </w:pPr>
          </w:p>
        </w:tc>
      </w:tr>
      <w:tr w:rsidR="00AD423A" w14:paraId="68132DF0" w14:textId="77777777" w:rsidTr="00AD423A">
        <w:trPr>
          <w:trHeight w:val="70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27CB" w14:textId="77777777" w:rsidR="00AD423A" w:rsidRDefault="00AD423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78D4" w14:textId="77777777" w:rsidR="00AD423A" w:rsidRDefault="00AD423A">
            <w:pPr>
              <w:jc w:val="left"/>
              <w:rPr>
                <w:sz w:val="24"/>
                <w:szCs w:val="24"/>
              </w:rPr>
            </w:pPr>
          </w:p>
        </w:tc>
      </w:tr>
      <w:tr w:rsidR="00AD423A" w14:paraId="53701DBF" w14:textId="77777777" w:rsidTr="00AD423A">
        <w:trPr>
          <w:trHeight w:val="109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309F" w14:textId="77777777" w:rsidR="00AD423A" w:rsidRDefault="00AD423A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売上高（直近３年）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14D6" w14:textId="77777777" w:rsidR="00AD423A" w:rsidRDefault="00AD423A">
            <w:pPr>
              <w:jc w:val="left"/>
              <w:rPr>
                <w:sz w:val="24"/>
                <w:szCs w:val="24"/>
              </w:rPr>
            </w:pPr>
          </w:p>
        </w:tc>
      </w:tr>
      <w:tr w:rsidR="00AD423A" w14:paraId="3F670141" w14:textId="77777777" w:rsidTr="00AD423A">
        <w:trPr>
          <w:trHeight w:val="73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1795" w14:textId="77777777" w:rsidR="00AD423A" w:rsidRDefault="00AD423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員数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7E3" w14:textId="77777777" w:rsidR="00AD423A" w:rsidRDefault="00AD423A">
            <w:pPr>
              <w:jc w:val="left"/>
              <w:rPr>
                <w:sz w:val="24"/>
                <w:szCs w:val="24"/>
              </w:rPr>
            </w:pPr>
          </w:p>
        </w:tc>
      </w:tr>
      <w:tr w:rsidR="00AD423A" w14:paraId="7F8F1908" w14:textId="77777777" w:rsidTr="00AD423A">
        <w:trPr>
          <w:trHeight w:val="410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E085" w14:textId="77777777" w:rsidR="00AD423A" w:rsidRDefault="00AD423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業務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3A36" w14:textId="77777777" w:rsidR="00AD423A" w:rsidRDefault="00AD423A">
            <w:pPr>
              <w:jc w:val="left"/>
              <w:rPr>
                <w:sz w:val="24"/>
                <w:szCs w:val="24"/>
              </w:rPr>
            </w:pPr>
          </w:p>
        </w:tc>
      </w:tr>
    </w:tbl>
    <w:p w14:paraId="2FC04BEE" w14:textId="77777777" w:rsidR="00AD423A" w:rsidRDefault="00AD423A" w:rsidP="00AD423A">
      <w:pPr>
        <w:rPr>
          <w:sz w:val="22"/>
        </w:rPr>
      </w:pPr>
    </w:p>
    <w:p w14:paraId="7F2DC565" w14:textId="77777777" w:rsidR="00AD423A" w:rsidRDefault="00AD423A" w:rsidP="00AD42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４号）</w:t>
      </w:r>
    </w:p>
    <w:p w14:paraId="19FAAF07" w14:textId="77777777" w:rsidR="00AD423A" w:rsidRDefault="00AD423A" w:rsidP="00AD423A">
      <w:pPr>
        <w:rPr>
          <w:sz w:val="28"/>
          <w:szCs w:val="28"/>
        </w:rPr>
      </w:pPr>
    </w:p>
    <w:p w14:paraId="4119526B" w14:textId="77777777" w:rsidR="00AD423A" w:rsidRDefault="00AD423A" w:rsidP="00AD423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仕様書等に関する質問書</w:t>
      </w:r>
    </w:p>
    <w:p w14:paraId="037BB987" w14:textId="77777777" w:rsidR="00AD423A" w:rsidRDefault="00AD423A" w:rsidP="00AD423A">
      <w:pPr>
        <w:jc w:val="left"/>
        <w:rPr>
          <w:sz w:val="24"/>
          <w:szCs w:val="24"/>
        </w:rPr>
      </w:pPr>
    </w:p>
    <w:p w14:paraId="3C891DAD" w14:textId="21CA0E3B" w:rsidR="00AD423A" w:rsidRDefault="00544DD0" w:rsidP="00AD423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B6869">
        <w:rPr>
          <w:rFonts w:hint="eastAsia"/>
          <w:sz w:val="24"/>
          <w:szCs w:val="24"/>
        </w:rPr>
        <w:t>５</w:t>
      </w:r>
      <w:r w:rsidR="00AD423A">
        <w:rPr>
          <w:rFonts w:hint="eastAsia"/>
          <w:sz w:val="24"/>
          <w:szCs w:val="24"/>
        </w:rPr>
        <w:t>年　　月　　日</w:t>
      </w:r>
    </w:p>
    <w:p w14:paraId="73444113" w14:textId="77777777" w:rsidR="00AD423A" w:rsidRDefault="00AD423A" w:rsidP="00AD423A">
      <w:pPr>
        <w:jc w:val="right"/>
        <w:rPr>
          <w:sz w:val="24"/>
          <w:szCs w:val="24"/>
        </w:rPr>
      </w:pPr>
    </w:p>
    <w:p w14:paraId="1C815DD5" w14:textId="77777777" w:rsidR="00AD423A" w:rsidRDefault="00AD423A" w:rsidP="00AD423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財）ちば国際コンベンションビューロー</w:t>
      </w:r>
    </w:p>
    <w:p w14:paraId="29F96575" w14:textId="77777777" w:rsidR="00AD423A" w:rsidRDefault="00AD423A" w:rsidP="00AD423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理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事　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伊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藤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稔　　様</w:t>
      </w:r>
    </w:p>
    <w:p w14:paraId="5FB6125E" w14:textId="77777777" w:rsidR="00AD423A" w:rsidRDefault="00AD423A" w:rsidP="00AD423A">
      <w:pPr>
        <w:jc w:val="left"/>
        <w:rPr>
          <w:sz w:val="24"/>
          <w:szCs w:val="24"/>
        </w:rPr>
      </w:pPr>
    </w:p>
    <w:p w14:paraId="66EB8A52" w14:textId="77777777" w:rsidR="00AD423A" w:rsidRDefault="00AD423A" w:rsidP="00AD423A">
      <w:pPr>
        <w:jc w:val="left"/>
        <w:rPr>
          <w:sz w:val="24"/>
          <w:szCs w:val="24"/>
        </w:rPr>
      </w:pPr>
    </w:p>
    <w:p w14:paraId="75265463" w14:textId="77777777" w:rsidR="00AD423A" w:rsidRDefault="00AD423A" w:rsidP="00AD423A">
      <w:pPr>
        <w:ind w:rightChars="1484" w:right="3116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AD423A">
        <w:rPr>
          <w:rFonts w:hint="eastAsia"/>
          <w:spacing w:val="80"/>
          <w:kern w:val="0"/>
          <w:sz w:val="24"/>
          <w:szCs w:val="24"/>
          <w:fitText w:val="1440" w:id="-1833686784"/>
        </w:rPr>
        <w:t>事業者</w:t>
      </w:r>
      <w:r w:rsidRPr="00AD423A">
        <w:rPr>
          <w:rFonts w:hint="eastAsia"/>
          <w:kern w:val="0"/>
          <w:sz w:val="24"/>
          <w:szCs w:val="24"/>
          <w:fitText w:val="1440" w:id="-1833686784"/>
        </w:rPr>
        <w:t>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14:paraId="5A8049AE" w14:textId="77777777" w:rsidR="00AD423A" w:rsidRDefault="00AD423A" w:rsidP="00AD423A">
      <w:pPr>
        <w:wordWrap w:val="0"/>
        <w:jc w:val="right"/>
        <w:rPr>
          <w:sz w:val="24"/>
          <w:szCs w:val="24"/>
          <w:lang w:eastAsia="zh-CN"/>
        </w:rPr>
      </w:pPr>
      <w:r w:rsidRPr="00AD423A">
        <w:rPr>
          <w:rFonts w:hint="eastAsia"/>
          <w:spacing w:val="180"/>
          <w:kern w:val="0"/>
          <w:sz w:val="24"/>
          <w:szCs w:val="24"/>
          <w:fitText w:val="1440" w:id="-1833686783"/>
          <w:lang w:eastAsia="zh-CN"/>
        </w:rPr>
        <w:t>担当</w:t>
      </w:r>
      <w:r w:rsidRPr="00AD423A">
        <w:rPr>
          <w:rFonts w:hint="eastAsia"/>
          <w:kern w:val="0"/>
          <w:sz w:val="24"/>
          <w:szCs w:val="24"/>
          <w:fitText w:val="1440" w:id="-1833686783"/>
          <w:lang w:eastAsia="zh-CN"/>
        </w:rPr>
        <w:t>者</w:t>
      </w:r>
      <w:r>
        <w:rPr>
          <w:rFonts w:hint="eastAsia"/>
          <w:kern w:val="0"/>
          <w:sz w:val="24"/>
          <w:szCs w:val="24"/>
          <w:lang w:eastAsia="zh-CN"/>
        </w:rPr>
        <w:t xml:space="preserve">　　　　　　　　　　　　　</w:t>
      </w:r>
    </w:p>
    <w:p w14:paraId="069791D3" w14:textId="77777777" w:rsidR="00AD423A" w:rsidRDefault="00AD423A" w:rsidP="00AD423A">
      <w:pPr>
        <w:wordWrap w:val="0"/>
        <w:jc w:val="right"/>
        <w:rPr>
          <w:sz w:val="24"/>
          <w:szCs w:val="24"/>
        </w:rPr>
      </w:pPr>
      <w:r w:rsidRPr="00AD423A">
        <w:rPr>
          <w:rFonts w:hint="eastAsia"/>
          <w:spacing w:val="180"/>
          <w:kern w:val="0"/>
          <w:sz w:val="24"/>
          <w:szCs w:val="24"/>
          <w:fitText w:val="1440" w:id="-1833686782"/>
        </w:rPr>
        <w:t>連絡</w:t>
      </w:r>
      <w:r w:rsidRPr="00AD423A">
        <w:rPr>
          <w:rFonts w:hint="eastAsia"/>
          <w:kern w:val="0"/>
          <w:sz w:val="24"/>
          <w:szCs w:val="24"/>
          <w:fitText w:val="1440" w:id="-1833686782"/>
        </w:rPr>
        <w:t>先</w:t>
      </w:r>
      <w:r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7FC1F78F" w14:textId="77777777" w:rsidR="00AD423A" w:rsidRDefault="00AD423A" w:rsidP="00AD423A">
      <w:pPr>
        <w:jc w:val="right"/>
        <w:rPr>
          <w:sz w:val="24"/>
          <w:szCs w:val="24"/>
        </w:rPr>
      </w:pPr>
    </w:p>
    <w:p w14:paraId="4F4313B9" w14:textId="77777777" w:rsidR="00AD423A" w:rsidRDefault="00AD423A" w:rsidP="00AD423A">
      <w:pPr>
        <w:jc w:val="right"/>
        <w:rPr>
          <w:sz w:val="24"/>
          <w:szCs w:val="24"/>
        </w:rPr>
      </w:pPr>
    </w:p>
    <w:p w14:paraId="5B5873E7" w14:textId="77777777" w:rsidR="00AD423A" w:rsidRDefault="00AD423A" w:rsidP="00AD423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ことについて、次のとおり質問します。</w:t>
      </w:r>
    </w:p>
    <w:p w14:paraId="6B633AA2" w14:textId="77777777" w:rsidR="00AD423A" w:rsidRDefault="00AD423A" w:rsidP="00AD423A">
      <w:pPr>
        <w:jc w:val="left"/>
        <w:rPr>
          <w:sz w:val="24"/>
          <w:szCs w:val="24"/>
        </w:rPr>
      </w:pPr>
    </w:p>
    <w:p w14:paraId="58CD5143" w14:textId="77777777" w:rsidR="00AD423A" w:rsidRDefault="00AD423A" w:rsidP="00AD423A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件　名　　多言語電話等通訳サービス業務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7494"/>
      </w:tblGrid>
      <w:tr w:rsidR="00AD423A" w14:paraId="2592BDAE" w14:textId="77777777" w:rsidTr="00AD423A">
        <w:trPr>
          <w:trHeight w:val="42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D48" w14:textId="77777777" w:rsidR="00AD423A" w:rsidRDefault="00AD423A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AA1C" w14:textId="77777777" w:rsidR="00AD423A" w:rsidRDefault="00AD4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　問　内　容</w:t>
            </w:r>
          </w:p>
        </w:tc>
      </w:tr>
      <w:tr w:rsidR="00AD423A" w14:paraId="3A6EF4DE" w14:textId="77777777" w:rsidTr="00AD423A">
        <w:trPr>
          <w:trHeight w:val="171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76F5" w14:textId="77777777" w:rsidR="00AD423A" w:rsidRDefault="00AD4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811" w14:textId="77777777" w:rsidR="00AD423A" w:rsidRDefault="00AD423A">
            <w:pPr>
              <w:jc w:val="left"/>
              <w:rPr>
                <w:sz w:val="24"/>
                <w:szCs w:val="24"/>
                <w:u w:val="single"/>
              </w:rPr>
            </w:pPr>
          </w:p>
          <w:p w14:paraId="647A4D74" w14:textId="77777777" w:rsidR="00AD423A" w:rsidRDefault="00AD423A">
            <w:pPr>
              <w:jc w:val="left"/>
              <w:rPr>
                <w:sz w:val="24"/>
                <w:szCs w:val="24"/>
                <w:u w:val="single"/>
              </w:rPr>
            </w:pPr>
          </w:p>
          <w:p w14:paraId="42FA4DB5" w14:textId="77777777" w:rsidR="00AD423A" w:rsidRDefault="00AD423A">
            <w:pPr>
              <w:jc w:val="left"/>
              <w:rPr>
                <w:sz w:val="24"/>
                <w:szCs w:val="24"/>
                <w:u w:val="single"/>
              </w:rPr>
            </w:pPr>
          </w:p>
          <w:p w14:paraId="1783E82E" w14:textId="77777777" w:rsidR="00AD423A" w:rsidRDefault="00AD423A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AD423A" w14:paraId="621D1790" w14:textId="77777777" w:rsidTr="00AD423A">
        <w:trPr>
          <w:trHeight w:val="171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BF6A" w14:textId="77777777" w:rsidR="00AD423A" w:rsidRDefault="00AD4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C63" w14:textId="77777777" w:rsidR="00AD423A" w:rsidRDefault="00AD423A">
            <w:pPr>
              <w:jc w:val="left"/>
              <w:rPr>
                <w:sz w:val="24"/>
                <w:szCs w:val="24"/>
                <w:u w:val="single"/>
              </w:rPr>
            </w:pPr>
          </w:p>
          <w:p w14:paraId="2F539481" w14:textId="77777777" w:rsidR="00AD423A" w:rsidRDefault="00AD423A">
            <w:pPr>
              <w:jc w:val="left"/>
              <w:rPr>
                <w:sz w:val="24"/>
                <w:szCs w:val="24"/>
                <w:u w:val="single"/>
              </w:rPr>
            </w:pPr>
          </w:p>
          <w:p w14:paraId="3474D7BB" w14:textId="77777777" w:rsidR="00AD423A" w:rsidRDefault="00AD423A">
            <w:pPr>
              <w:jc w:val="left"/>
              <w:rPr>
                <w:sz w:val="24"/>
                <w:szCs w:val="24"/>
                <w:u w:val="single"/>
              </w:rPr>
            </w:pPr>
          </w:p>
          <w:p w14:paraId="0184E3A0" w14:textId="77777777" w:rsidR="00AD423A" w:rsidRDefault="00AD423A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AD423A" w14:paraId="7870D7DD" w14:textId="77777777" w:rsidTr="00AD423A">
        <w:trPr>
          <w:trHeight w:val="170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D020" w14:textId="77777777" w:rsidR="00AD423A" w:rsidRDefault="00AD4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E47" w14:textId="77777777" w:rsidR="00AD423A" w:rsidRDefault="00AD423A">
            <w:pPr>
              <w:jc w:val="left"/>
              <w:rPr>
                <w:sz w:val="24"/>
                <w:szCs w:val="24"/>
                <w:u w:val="single"/>
              </w:rPr>
            </w:pPr>
          </w:p>
          <w:p w14:paraId="2C1E8B8B" w14:textId="77777777" w:rsidR="00AD423A" w:rsidRDefault="00AD423A">
            <w:pPr>
              <w:jc w:val="left"/>
              <w:rPr>
                <w:sz w:val="24"/>
                <w:szCs w:val="24"/>
                <w:u w:val="single"/>
              </w:rPr>
            </w:pPr>
          </w:p>
          <w:p w14:paraId="2ADC0D7E" w14:textId="77777777" w:rsidR="00AD423A" w:rsidRDefault="00AD423A">
            <w:pPr>
              <w:jc w:val="left"/>
              <w:rPr>
                <w:sz w:val="24"/>
                <w:szCs w:val="24"/>
                <w:u w:val="single"/>
              </w:rPr>
            </w:pPr>
          </w:p>
          <w:p w14:paraId="56FE64E0" w14:textId="77777777" w:rsidR="00AD423A" w:rsidRDefault="00AD423A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14:paraId="1C16281B" w14:textId="77777777" w:rsidR="00AD423A" w:rsidRPr="00AD423A" w:rsidRDefault="00AD423A" w:rsidP="00AD423A">
      <w:pPr>
        <w:jc w:val="left"/>
        <w:rPr>
          <w:sz w:val="22"/>
        </w:rPr>
      </w:pPr>
      <w:r>
        <w:rPr>
          <w:rFonts w:hint="eastAsia"/>
          <w:sz w:val="22"/>
        </w:rPr>
        <w:t>※質問に対する回答は、（公財）ちば国際コンベンションビューローホームページに掲載します。</w:t>
      </w:r>
    </w:p>
    <w:sectPr w:rsidR="00AD423A" w:rsidRPr="00AD423A" w:rsidSect="0043478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2ECD" w14:textId="77777777" w:rsidR="00B838EC" w:rsidRDefault="00B838EC" w:rsidP="00166E8A">
      <w:r>
        <w:separator/>
      </w:r>
    </w:p>
  </w:endnote>
  <w:endnote w:type="continuationSeparator" w:id="0">
    <w:p w14:paraId="3BE081A8" w14:textId="77777777" w:rsidR="00B838EC" w:rsidRDefault="00B838EC" w:rsidP="0016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602A" w14:textId="77777777" w:rsidR="00B838EC" w:rsidRDefault="00B838EC" w:rsidP="00166E8A">
      <w:r>
        <w:separator/>
      </w:r>
    </w:p>
  </w:footnote>
  <w:footnote w:type="continuationSeparator" w:id="0">
    <w:p w14:paraId="6EAABDE3" w14:textId="77777777" w:rsidR="00B838EC" w:rsidRDefault="00B838EC" w:rsidP="00166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E8A"/>
    <w:rsid w:val="00000728"/>
    <w:rsid w:val="00000964"/>
    <w:rsid w:val="00001ED5"/>
    <w:rsid w:val="000025D4"/>
    <w:rsid w:val="00004CAF"/>
    <w:rsid w:val="00004E7A"/>
    <w:rsid w:val="000056D9"/>
    <w:rsid w:val="00006CCE"/>
    <w:rsid w:val="00006DD1"/>
    <w:rsid w:val="00007DF6"/>
    <w:rsid w:val="00010E25"/>
    <w:rsid w:val="0001156B"/>
    <w:rsid w:val="000115C6"/>
    <w:rsid w:val="0001413D"/>
    <w:rsid w:val="000147F4"/>
    <w:rsid w:val="00015273"/>
    <w:rsid w:val="00015352"/>
    <w:rsid w:val="00017229"/>
    <w:rsid w:val="00020183"/>
    <w:rsid w:val="00020282"/>
    <w:rsid w:val="00020426"/>
    <w:rsid w:val="00020CD6"/>
    <w:rsid w:val="00020EE3"/>
    <w:rsid w:val="00022766"/>
    <w:rsid w:val="00023EF2"/>
    <w:rsid w:val="0002561A"/>
    <w:rsid w:val="000265FE"/>
    <w:rsid w:val="00026A8B"/>
    <w:rsid w:val="00026B52"/>
    <w:rsid w:val="00027B3C"/>
    <w:rsid w:val="00030468"/>
    <w:rsid w:val="00030A83"/>
    <w:rsid w:val="00030E0E"/>
    <w:rsid w:val="0003111C"/>
    <w:rsid w:val="00031F73"/>
    <w:rsid w:val="000327F1"/>
    <w:rsid w:val="00034573"/>
    <w:rsid w:val="000354F4"/>
    <w:rsid w:val="00035E77"/>
    <w:rsid w:val="00036827"/>
    <w:rsid w:val="00036B87"/>
    <w:rsid w:val="00036E5F"/>
    <w:rsid w:val="00037349"/>
    <w:rsid w:val="00040DF3"/>
    <w:rsid w:val="00042268"/>
    <w:rsid w:val="0004384B"/>
    <w:rsid w:val="00044A4D"/>
    <w:rsid w:val="0004703E"/>
    <w:rsid w:val="000475D8"/>
    <w:rsid w:val="0004786E"/>
    <w:rsid w:val="00050107"/>
    <w:rsid w:val="000501E7"/>
    <w:rsid w:val="00050FE1"/>
    <w:rsid w:val="0005277C"/>
    <w:rsid w:val="000527A0"/>
    <w:rsid w:val="0005361C"/>
    <w:rsid w:val="00053AD7"/>
    <w:rsid w:val="00053C48"/>
    <w:rsid w:val="00053FB1"/>
    <w:rsid w:val="0005473A"/>
    <w:rsid w:val="000547DA"/>
    <w:rsid w:val="00054BAC"/>
    <w:rsid w:val="000551F9"/>
    <w:rsid w:val="000553EA"/>
    <w:rsid w:val="000554B4"/>
    <w:rsid w:val="0005619F"/>
    <w:rsid w:val="00057322"/>
    <w:rsid w:val="00057C53"/>
    <w:rsid w:val="00061E9E"/>
    <w:rsid w:val="00062B87"/>
    <w:rsid w:val="000634A6"/>
    <w:rsid w:val="00064871"/>
    <w:rsid w:val="00064B4B"/>
    <w:rsid w:val="00064B65"/>
    <w:rsid w:val="00066946"/>
    <w:rsid w:val="0006701D"/>
    <w:rsid w:val="00070C83"/>
    <w:rsid w:val="00070E7F"/>
    <w:rsid w:val="0007140A"/>
    <w:rsid w:val="00072D2A"/>
    <w:rsid w:val="000735DE"/>
    <w:rsid w:val="00073A87"/>
    <w:rsid w:val="000746E7"/>
    <w:rsid w:val="000746F2"/>
    <w:rsid w:val="00074901"/>
    <w:rsid w:val="00074DDD"/>
    <w:rsid w:val="0007611F"/>
    <w:rsid w:val="0008013E"/>
    <w:rsid w:val="00080788"/>
    <w:rsid w:val="000814FF"/>
    <w:rsid w:val="00081883"/>
    <w:rsid w:val="00081A4B"/>
    <w:rsid w:val="00082632"/>
    <w:rsid w:val="000828B3"/>
    <w:rsid w:val="00083412"/>
    <w:rsid w:val="00083D84"/>
    <w:rsid w:val="00083E3A"/>
    <w:rsid w:val="0008525D"/>
    <w:rsid w:val="000853BB"/>
    <w:rsid w:val="00085B08"/>
    <w:rsid w:val="000862B6"/>
    <w:rsid w:val="00086B66"/>
    <w:rsid w:val="00086CDB"/>
    <w:rsid w:val="00086D49"/>
    <w:rsid w:val="00087861"/>
    <w:rsid w:val="00090FFB"/>
    <w:rsid w:val="0009236E"/>
    <w:rsid w:val="000929A1"/>
    <w:rsid w:val="0009533B"/>
    <w:rsid w:val="000954BF"/>
    <w:rsid w:val="00095BBF"/>
    <w:rsid w:val="00096485"/>
    <w:rsid w:val="0009733A"/>
    <w:rsid w:val="000974F0"/>
    <w:rsid w:val="00097913"/>
    <w:rsid w:val="000A044A"/>
    <w:rsid w:val="000A1611"/>
    <w:rsid w:val="000A1681"/>
    <w:rsid w:val="000A1BF1"/>
    <w:rsid w:val="000A33A9"/>
    <w:rsid w:val="000A41A2"/>
    <w:rsid w:val="000A5054"/>
    <w:rsid w:val="000A56ED"/>
    <w:rsid w:val="000A61DC"/>
    <w:rsid w:val="000A6E9A"/>
    <w:rsid w:val="000A77D9"/>
    <w:rsid w:val="000A7C7E"/>
    <w:rsid w:val="000B0713"/>
    <w:rsid w:val="000B084B"/>
    <w:rsid w:val="000B4FBB"/>
    <w:rsid w:val="000B6D3C"/>
    <w:rsid w:val="000B777B"/>
    <w:rsid w:val="000C025A"/>
    <w:rsid w:val="000C0B36"/>
    <w:rsid w:val="000C1A84"/>
    <w:rsid w:val="000C2B7F"/>
    <w:rsid w:val="000C3D65"/>
    <w:rsid w:val="000C3D79"/>
    <w:rsid w:val="000C4235"/>
    <w:rsid w:val="000C4349"/>
    <w:rsid w:val="000C543B"/>
    <w:rsid w:val="000C70AF"/>
    <w:rsid w:val="000D108B"/>
    <w:rsid w:val="000D1D51"/>
    <w:rsid w:val="000D2078"/>
    <w:rsid w:val="000D2273"/>
    <w:rsid w:val="000D2C97"/>
    <w:rsid w:val="000D3269"/>
    <w:rsid w:val="000D4B45"/>
    <w:rsid w:val="000D4FE4"/>
    <w:rsid w:val="000D568F"/>
    <w:rsid w:val="000D582A"/>
    <w:rsid w:val="000D5E64"/>
    <w:rsid w:val="000D61FD"/>
    <w:rsid w:val="000D7EE4"/>
    <w:rsid w:val="000E01EB"/>
    <w:rsid w:val="000E1531"/>
    <w:rsid w:val="000E1CC0"/>
    <w:rsid w:val="000E2AA1"/>
    <w:rsid w:val="000E30CC"/>
    <w:rsid w:val="000E3B64"/>
    <w:rsid w:val="000E577B"/>
    <w:rsid w:val="000E60E7"/>
    <w:rsid w:val="000E6F16"/>
    <w:rsid w:val="000E71F8"/>
    <w:rsid w:val="000E7A80"/>
    <w:rsid w:val="000F2652"/>
    <w:rsid w:val="000F2694"/>
    <w:rsid w:val="000F2EB5"/>
    <w:rsid w:val="000F3361"/>
    <w:rsid w:val="000F38F4"/>
    <w:rsid w:val="000F3B56"/>
    <w:rsid w:val="000F530B"/>
    <w:rsid w:val="000F531F"/>
    <w:rsid w:val="000F7B0F"/>
    <w:rsid w:val="000F7C75"/>
    <w:rsid w:val="001018EA"/>
    <w:rsid w:val="001020B2"/>
    <w:rsid w:val="00102142"/>
    <w:rsid w:val="00104215"/>
    <w:rsid w:val="00104DD8"/>
    <w:rsid w:val="001071C3"/>
    <w:rsid w:val="00107A61"/>
    <w:rsid w:val="00107ACC"/>
    <w:rsid w:val="00107DAA"/>
    <w:rsid w:val="00110577"/>
    <w:rsid w:val="00111811"/>
    <w:rsid w:val="0011233A"/>
    <w:rsid w:val="00112CA0"/>
    <w:rsid w:val="00112F0B"/>
    <w:rsid w:val="00113C44"/>
    <w:rsid w:val="00114AF2"/>
    <w:rsid w:val="001155E2"/>
    <w:rsid w:val="00116327"/>
    <w:rsid w:val="00116824"/>
    <w:rsid w:val="00116B73"/>
    <w:rsid w:val="00116F7A"/>
    <w:rsid w:val="0011707A"/>
    <w:rsid w:val="00120719"/>
    <w:rsid w:val="00120AE0"/>
    <w:rsid w:val="001219B3"/>
    <w:rsid w:val="00121B28"/>
    <w:rsid w:val="00121CDA"/>
    <w:rsid w:val="00121F14"/>
    <w:rsid w:val="00122872"/>
    <w:rsid w:val="0012352A"/>
    <w:rsid w:val="00123A6E"/>
    <w:rsid w:val="00125588"/>
    <w:rsid w:val="00125968"/>
    <w:rsid w:val="00125EED"/>
    <w:rsid w:val="001268A0"/>
    <w:rsid w:val="00126985"/>
    <w:rsid w:val="00126BA9"/>
    <w:rsid w:val="001311F4"/>
    <w:rsid w:val="00131265"/>
    <w:rsid w:val="00132B84"/>
    <w:rsid w:val="00133DBF"/>
    <w:rsid w:val="00133FDD"/>
    <w:rsid w:val="00136628"/>
    <w:rsid w:val="00140BDE"/>
    <w:rsid w:val="00141D8A"/>
    <w:rsid w:val="00141E5A"/>
    <w:rsid w:val="00142EAA"/>
    <w:rsid w:val="00144339"/>
    <w:rsid w:val="00144FE9"/>
    <w:rsid w:val="001462C7"/>
    <w:rsid w:val="00146C49"/>
    <w:rsid w:val="00146F0C"/>
    <w:rsid w:val="001532E8"/>
    <w:rsid w:val="001533D4"/>
    <w:rsid w:val="00153F59"/>
    <w:rsid w:val="00154BD5"/>
    <w:rsid w:val="00155443"/>
    <w:rsid w:val="00155603"/>
    <w:rsid w:val="00156A63"/>
    <w:rsid w:val="00156B09"/>
    <w:rsid w:val="00156C26"/>
    <w:rsid w:val="00157286"/>
    <w:rsid w:val="00157EE9"/>
    <w:rsid w:val="00157F6F"/>
    <w:rsid w:val="001604AE"/>
    <w:rsid w:val="001616DA"/>
    <w:rsid w:val="001627C9"/>
    <w:rsid w:val="00163D7D"/>
    <w:rsid w:val="00163FCE"/>
    <w:rsid w:val="00164DF5"/>
    <w:rsid w:val="00166911"/>
    <w:rsid w:val="00166CC1"/>
    <w:rsid w:val="00166E8A"/>
    <w:rsid w:val="00171417"/>
    <w:rsid w:val="001718E0"/>
    <w:rsid w:val="00172535"/>
    <w:rsid w:val="001725E5"/>
    <w:rsid w:val="00172936"/>
    <w:rsid w:val="001730FD"/>
    <w:rsid w:val="001731E2"/>
    <w:rsid w:val="00173307"/>
    <w:rsid w:val="001735D4"/>
    <w:rsid w:val="001752F8"/>
    <w:rsid w:val="0017544B"/>
    <w:rsid w:val="001766AF"/>
    <w:rsid w:val="00176CE0"/>
    <w:rsid w:val="00177743"/>
    <w:rsid w:val="00180A2C"/>
    <w:rsid w:val="00180F6C"/>
    <w:rsid w:val="00181040"/>
    <w:rsid w:val="00183823"/>
    <w:rsid w:val="001843FA"/>
    <w:rsid w:val="0018510C"/>
    <w:rsid w:val="001856D1"/>
    <w:rsid w:val="00187BC0"/>
    <w:rsid w:val="0019014F"/>
    <w:rsid w:val="00190A11"/>
    <w:rsid w:val="00190C73"/>
    <w:rsid w:val="0019185E"/>
    <w:rsid w:val="00192851"/>
    <w:rsid w:val="0019294D"/>
    <w:rsid w:val="00193A37"/>
    <w:rsid w:val="00193C05"/>
    <w:rsid w:val="00193F36"/>
    <w:rsid w:val="001959D5"/>
    <w:rsid w:val="00195DA6"/>
    <w:rsid w:val="001963F9"/>
    <w:rsid w:val="00196FBD"/>
    <w:rsid w:val="00197E3C"/>
    <w:rsid w:val="001A04E5"/>
    <w:rsid w:val="001A2039"/>
    <w:rsid w:val="001A23F1"/>
    <w:rsid w:val="001A3150"/>
    <w:rsid w:val="001A3F34"/>
    <w:rsid w:val="001A760C"/>
    <w:rsid w:val="001B1773"/>
    <w:rsid w:val="001B20E3"/>
    <w:rsid w:val="001B263C"/>
    <w:rsid w:val="001B26E6"/>
    <w:rsid w:val="001B4ABE"/>
    <w:rsid w:val="001B4B36"/>
    <w:rsid w:val="001B59CB"/>
    <w:rsid w:val="001B6096"/>
    <w:rsid w:val="001B636E"/>
    <w:rsid w:val="001B6D58"/>
    <w:rsid w:val="001B7AE7"/>
    <w:rsid w:val="001C2457"/>
    <w:rsid w:val="001C3539"/>
    <w:rsid w:val="001C35A4"/>
    <w:rsid w:val="001C36DD"/>
    <w:rsid w:val="001C3BD5"/>
    <w:rsid w:val="001C3F7F"/>
    <w:rsid w:val="001C4444"/>
    <w:rsid w:val="001C4604"/>
    <w:rsid w:val="001C4FC6"/>
    <w:rsid w:val="001C5B48"/>
    <w:rsid w:val="001D1E04"/>
    <w:rsid w:val="001D1F7C"/>
    <w:rsid w:val="001D2432"/>
    <w:rsid w:val="001D3D72"/>
    <w:rsid w:val="001D46BE"/>
    <w:rsid w:val="001D4854"/>
    <w:rsid w:val="001D4F86"/>
    <w:rsid w:val="001D6F5C"/>
    <w:rsid w:val="001D7DD6"/>
    <w:rsid w:val="001E31DA"/>
    <w:rsid w:val="001E403C"/>
    <w:rsid w:val="001E5983"/>
    <w:rsid w:val="001E5D48"/>
    <w:rsid w:val="001E6D6C"/>
    <w:rsid w:val="001E78DA"/>
    <w:rsid w:val="001E7B29"/>
    <w:rsid w:val="001F09E2"/>
    <w:rsid w:val="001F0E70"/>
    <w:rsid w:val="001F1B0E"/>
    <w:rsid w:val="001F3372"/>
    <w:rsid w:val="001F37E4"/>
    <w:rsid w:val="001F39E6"/>
    <w:rsid w:val="001F4084"/>
    <w:rsid w:val="001F4147"/>
    <w:rsid w:val="001F59B1"/>
    <w:rsid w:val="001F63A8"/>
    <w:rsid w:val="001F6554"/>
    <w:rsid w:val="00200F99"/>
    <w:rsid w:val="00201BBE"/>
    <w:rsid w:val="002069C1"/>
    <w:rsid w:val="00206F71"/>
    <w:rsid w:val="00207A04"/>
    <w:rsid w:val="002103B3"/>
    <w:rsid w:val="00211B20"/>
    <w:rsid w:val="00211ED6"/>
    <w:rsid w:val="0021217E"/>
    <w:rsid w:val="00212B63"/>
    <w:rsid w:val="00213563"/>
    <w:rsid w:val="00213C7C"/>
    <w:rsid w:val="00214CF4"/>
    <w:rsid w:val="00214DCF"/>
    <w:rsid w:val="00215026"/>
    <w:rsid w:val="00215143"/>
    <w:rsid w:val="0021544E"/>
    <w:rsid w:val="00216527"/>
    <w:rsid w:val="00216CE0"/>
    <w:rsid w:val="00220007"/>
    <w:rsid w:val="00222062"/>
    <w:rsid w:val="002221F4"/>
    <w:rsid w:val="00222DE5"/>
    <w:rsid w:val="00222E5C"/>
    <w:rsid w:val="00223E20"/>
    <w:rsid w:val="00224025"/>
    <w:rsid w:val="002255A2"/>
    <w:rsid w:val="00225DB0"/>
    <w:rsid w:val="00226621"/>
    <w:rsid w:val="00226BDA"/>
    <w:rsid w:val="002277E2"/>
    <w:rsid w:val="00227E26"/>
    <w:rsid w:val="00227EB9"/>
    <w:rsid w:val="0023016C"/>
    <w:rsid w:val="002305EF"/>
    <w:rsid w:val="002319F5"/>
    <w:rsid w:val="00231E2C"/>
    <w:rsid w:val="0023291B"/>
    <w:rsid w:val="00232A59"/>
    <w:rsid w:val="00232CC3"/>
    <w:rsid w:val="002334AD"/>
    <w:rsid w:val="002334AE"/>
    <w:rsid w:val="0023355C"/>
    <w:rsid w:val="0023469D"/>
    <w:rsid w:val="00236569"/>
    <w:rsid w:val="00237CC5"/>
    <w:rsid w:val="002427FD"/>
    <w:rsid w:val="002431ED"/>
    <w:rsid w:val="0024334B"/>
    <w:rsid w:val="00243EF3"/>
    <w:rsid w:val="00243F05"/>
    <w:rsid w:val="0024435F"/>
    <w:rsid w:val="00244784"/>
    <w:rsid w:val="00245629"/>
    <w:rsid w:val="00245B22"/>
    <w:rsid w:val="00245E8A"/>
    <w:rsid w:val="00247109"/>
    <w:rsid w:val="0024778A"/>
    <w:rsid w:val="002507E8"/>
    <w:rsid w:val="00251775"/>
    <w:rsid w:val="00251AA7"/>
    <w:rsid w:val="00252761"/>
    <w:rsid w:val="0025282C"/>
    <w:rsid w:val="0025515A"/>
    <w:rsid w:val="00257AF9"/>
    <w:rsid w:val="00257E4B"/>
    <w:rsid w:val="002606A4"/>
    <w:rsid w:val="00260A94"/>
    <w:rsid w:val="00260CC6"/>
    <w:rsid w:val="00261600"/>
    <w:rsid w:val="00261BCC"/>
    <w:rsid w:val="00261E32"/>
    <w:rsid w:val="00261FFC"/>
    <w:rsid w:val="002629AA"/>
    <w:rsid w:val="00262F38"/>
    <w:rsid w:val="0026437F"/>
    <w:rsid w:val="002649B0"/>
    <w:rsid w:val="00264EF4"/>
    <w:rsid w:val="00265474"/>
    <w:rsid w:val="00265785"/>
    <w:rsid w:val="0026679C"/>
    <w:rsid w:val="00267012"/>
    <w:rsid w:val="002677D1"/>
    <w:rsid w:val="00271446"/>
    <w:rsid w:val="00271614"/>
    <w:rsid w:val="00271F13"/>
    <w:rsid w:val="002720B9"/>
    <w:rsid w:val="002733EF"/>
    <w:rsid w:val="00273C91"/>
    <w:rsid w:val="00275D3F"/>
    <w:rsid w:val="002761FB"/>
    <w:rsid w:val="00276887"/>
    <w:rsid w:val="00280A6C"/>
    <w:rsid w:val="00280B03"/>
    <w:rsid w:val="00281D5C"/>
    <w:rsid w:val="00281FFB"/>
    <w:rsid w:val="00282CEA"/>
    <w:rsid w:val="00282F5B"/>
    <w:rsid w:val="00283DEE"/>
    <w:rsid w:val="0028631C"/>
    <w:rsid w:val="0029189F"/>
    <w:rsid w:val="00292E11"/>
    <w:rsid w:val="002939B9"/>
    <w:rsid w:val="002946D0"/>
    <w:rsid w:val="0029502D"/>
    <w:rsid w:val="002967C0"/>
    <w:rsid w:val="00296A06"/>
    <w:rsid w:val="002972B9"/>
    <w:rsid w:val="00297B7E"/>
    <w:rsid w:val="002A075B"/>
    <w:rsid w:val="002A093E"/>
    <w:rsid w:val="002A0EEE"/>
    <w:rsid w:val="002A4198"/>
    <w:rsid w:val="002A5C96"/>
    <w:rsid w:val="002A600D"/>
    <w:rsid w:val="002B07CE"/>
    <w:rsid w:val="002B197D"/>
    <w:rsid w:val="002B1CB1"/>
    <w:rsid w:val="002B2052"/>
    <w:rsid w:val="002B3A3F"/>
    <w:rsid w:val="002B443E"/>
    <w:rsid w:val="002B50CA"/>
    <w:rsid w:val="002B5254"/>
    <w:rsid w:val="002B657C"/>
    <w:rsid w:val="002B6594"/>
    <w:rsid w:val="002B6FFB"/>
    <w:rsid w:val="002B7CE9"/>
    <w:rsid w:val="002C0077"/>
    <w:rsid w:val="002C1E0D"/>
    <w:rsid w:val="002C22BB"/>
    <w:rsid w:val="002C2E22"/>
    <w:rsid w:val="002C31F8"/>
    <w:rsid w:val="002C374A"/>
    <w:rsid w:val="002C57CA"/>
    <w:rsid w:val="002C5945"/>
    <w:rsid w:val="002C6156"/>
    <w:rsid w:val="002C62E6"/>
    <w:rsid w:val="002C72BF"/>
    <w:rsid w:val="002D04F5"/>
    <w:rsid w:val="002D0C0A"/>
    <w:rsid w:val="002D0E2A"/>
    <w:rsid w:val="002D0F19"/>
    <w:rsid w:val="002D286A"/>
    <w:rsid w:val="002D2C63"/>
    <w:rsid w:val="002D3AB3"/>
    <w:rsid w:val="002D4117"/>
    <w:rsid w:val="002D4CB5"/>
    <w:rsid w:val="002D4FE9"/>
    <w:rsid w:val="002D6DE5"/>
    <w:rsid w:val="002D7133"/>
    <w:rsid w:val="002E009B"/>
    <w:rsid w:val="002E09E4"/>
    <w:rsid w:val="002E1D4E"/>
    <w:rsid w:val="002E1DA0"/>
    <w:rsid w:val="002E1F77"/>
    <w:rsid w:val="002E3331"/>
    <w:rsid w:val="002E3F2B"/>
    <w:rsid w:val="002E4773"/>
    <w:rsid w:val="002E4836"/>
    <w:rsid w:val="002E4B49"/>
    <w:rsid w:val="002E58D1"/>
    <w:rsid w:val="002E6639"/>
    <w:rsid w:val="002E66D4"/>
    <w:rsid w:val="002F11F5"/>
    <w:rsid w:val="002F1D57"/>
    <w:rsid w:val="002F600E"/>
    <w:rsid w:val="002F6811"/>
    <w:rsid w:val="002F7044"/>
    <w:rsid w:val="0030002D"/>
    <w:rsid w:val="00300998"/>
    <w:rsid w:val="00300B16"/>
    <w:rsid w:val="0030299E"/>
    <w:rsid w:val="00302DEC"/>
    <w:rsid w:val="003035BC"/>
    <w:rsid w:val="00303803"/>
    <w:rsid w:val="00303EE8"/>
    <w:rsid w:val="00303FAA"/>
    <w:rsid w:val="00305385"/>
    <w:rsid w:val="00306A61"/>
    <w:rsid w:val="0031104A"/>
    <w:rsid w:val="00315102"/>
    <w:rsid w:val="003158FB"/>
    <w:rsid w:val="003165AB"/>
    <w:rsid w:val="00316E79"/>
    <w:rsid w:val="003177C7"/>
    <w:rsid w:val="0032077E"/>
    <w:rsid w:val="0032140F"/>
    <w:rsid w:val="003223D5"/>
    <w:rsid w:val="003235E6"/>
    <w:rsid w:val="00324278"/>
    <w:rsid w:val="003243F8"/>
    <w:rsid w:val="0032478D"/>
    <w:rsid w:val="00324F78"/>
    <w:rsid w:val="0032559F"/>
    <w:rsid w:val="00327B3E"/>
    <w:rsid w:val="0033044E"/>
    <w:rsid w:val="00330AC1"/>
    <w:rsid w:val="00331BD2"/>
    <w:rsid w:val="00331D83"/>
    <w:rsid w:val="00333525"/>
    <w:rsid w:val="00334FA6"/>
    <w:rsid w:val="003369CA"/>
    <w:rsid w:val="00336B56"/>
    <w:rsid w:val="003414DF"/>
    <w:rsid w:val="00341D5A"/>
    <w:rsid w:val="00342EC0"/>
    <w:rsid w:val="003430CC"/>
    <w:rsid w:val="003444F6"/>
    <w:rsid w:val="0034523D"/>
    <w:rsid w:val="00346915"/>
    <w:rsid w:val="00346916"/>
    <w:rsid w:val="00346ACC"/>
    <w:rsid w:val="003471E6"/>
    <w:rsid w:val="00347237"/>
    <w:rsid w:val="003473B0"/>
    <w:rsid w:val="00347C81"/>
    <w:rsid w:val="00350178"/>
    <w:rsid w:val="00353AB4"/>
    <w:rsid w:val="00353FFE"/>
    <w:rsid w:val="003540CF"/>
    <w:rsid w:val="00354446"/>
    <w:rsid w:val="00356EA8"/>
    <w:rsid w:val="003602F5"/>
    <w:rsid w:val="0036058F"/>
    <w:rsid w:val="00360ED2"/>
    <w:rsid w:val="00361233"/>
    <w:rsid w:val="00361D1B"/>
    <w:rsid w:val="0036254F"/>
    <w:rsid w:val="00362741"/>
    <w:rsid w:val="003633EB"/>
    <w:rsid w:val="00363626"/>
    <w:rsid w:val="0036415A"/>
    <w:rsid w:val="003646BA"/>
    <w:rsid w:val="00365185"/>
    <w:rsid w:val="00365C47"/>
    <w:rsid w:val="0036657F"/>
    <w:rsid w:val="00366BD5"/>
    <w:rsid w:val="0036718E"/>
    <w:rsid w:val="00367417"/>
    <w:rsid w:val="00367744"/>
    <w:rsid w:val="00367F6E"/>
    <w:rsid w:val="00370339"/>
    <w:rsid w:val="00370960"/>
    <w:rsid w:val="00370AB3"/>
    <w:rsid w:val="00370DC0"/>
    <w:rsid w:val="00370DFA"/>
    <w:rsid w:val="00371742"/>
    <w:rsid w:val="00371901"/>
    <w:rsid w:val="00371C65"/>
    <w:rsid w:val="00371CC3"/>
    <w:rsid w:val="00372B43"/>
    <w:rsid w:val="00372BAB"/>
    <w:rsid w:val="00373529"/>
    <w:rsid w:val="003737ED"/>
    <w:rsid w:val="00374176"/>
    <w:rsid w:val="00374CFB"/>
    <w:rsid w:val="00375D56"/>
    <w:rsid w:val="00375ED3"/>
    <w:rsid w:val="003764F5"/>
    <w:rsid w:val="00376A36"/>
    <w:rsid w:val="003778B6"/>
    <w:rsid w:val="00380491"/>
    <w:rsid w:val="00381194"/>
    <w:rsid w:val="00381417"/>
    <w:rsid w:val="003829B4"/>
    <w:rsid w:val="00384B20"/>
    <w:rsid w:val="00384F03"/>
    <w:rsid w:val="003850B5"/>
    <w:rsid w:val="003855A1"/>
    <w:rsid w:val="00387797"/>
    <w:rsid w:val="003914AD"/>
    <w:rsid w:val="00391F9E"/>
    <w:rsid w:val="00394115"/>
    <w:rsid w:val="003966CC"/>
    <w:rsid w:val="00396944"/>
    <w:rsid w:val="00396AD9"/>
    <w:rsid w:val="00397155"/>
    <w:rsid w:val="003A08AC"/>
    <w:rsid w:val="003A0C51"/>
    <w:rsid w:val="003A0FC9"/>
    <w:rsid w:val="003A2DFB"/>
    <w:rsid w:val="003A2FAD"/>
    <w:rsid w:val="003A3EC8"/>
    <w:rsid w:val="003A4828"/>
    <w:rsid w:val="003A4E89"/>
    <w:rsid w:val="003A69ED"/>
    <w:rsid w:val="003A6EF1"/>
    <w:rsid w:val="003A7CC4"/>
    <w:rsid w:val="003A7E5A"/>
    <w:rsid w:val="003B0156"/>
    <w:rsid w:val="003B1DEF"/>
    <w:rsid w:val="003B2303"/>
    <w:rsid w:val="003B27BD"/>
    <w:rsid w:val="003B2CE7"/>
    <w:rsid w:val="003B3298"/>
    <w:rsid w:val="003B3482"/>
    <w:rsid w:val="003B4009"/>
    <w:rsid w:val="003B4C22"/>
    <w:rsid w:val="003B4C57"/>
    <w:rsid w:val="003B7A9F"/>
    <w:rsid w:val="003B7D99"/>
    <w:rsid w:val="003C198D"/>
    <w:rsid w:val="003C2566"/>
    <w:rsid w:val="003C2EA5"/>
    <w:rsid w:val="003C30BF"/>
    <w:rsid w:val="003C3DA8"/>
    <w:rsid w:val="003C5292"/>
    <w:rsid w:val="003C633C"/>
    <w:rsid w:val="003C7CB5"/>
    <w:rsid w:val="003C7E06"/>
    <w:rsid w:val="003D087D"/>
    <w:rsid w:val="003D0E1F"/>
    <w:rsid w:val="003D11C6"/>
    <w:rsid w:val="003D276B"/>
    <w:rsid w:val="003D2F29"/>
    <w:rsid w:val="003D3790"/>
    <w:rsid w:val="003D3CC9"/>
    <w:rsid w:val="003D5BCE"/>
    <w:rsid w:val="003D6EA1"/>
    <w:rsid w:val="003D6ED5"/>
    <w:rsid w:val="003E0DA2"/>
    <w:rsid w:val="003E1412"/>
    <w:rsid w:val="003E1506"/>
    <w:rsid w:val="003E19F0"/>
    <w:rsid w:val="003E3950"/>
    <w:rsid w:val="003E546E"/>
    <w:rsid w:val="003E5EAB"/>
    <w:rsid w:val="003E605B"/>
    <w:rsid w:val="003F11C1"/>
    <w:rsid w:val="003F2E17"/>
    <w:rsid w:val="003F3665"/>
    <w:rsid w:val="003F3E62"/>
    <w:rsid w:val="003F657A"/>
    <w:rsid w:val="003F7226"/>
    <w:rsid w:val="003F7A74"/>
    <w:rsid w:val="0040011F"/>
    <w:rsid w:val="00404B9A"/>
    <w:rsid w:val="004064F4"/>
    <w:rsid w:val="0040751E"/>
    <w:rsid w:val="00407719"/>
    <w:rsid w:val="00410870"/>
    <w:rsid w:val="00411E3D"/>
    <w:rsid w:val="00412520"/>
    <w:rsid w:val="00412979"/>
    <w:rsid w:val="00412DBB"/>
    <w:rsid w:val="00413E0D"/>
    <w:rsid w:val="00414265"/>
    <w:rsid w:val="004154BD"/>
    <w:rsid w:val="004159CF"/>
    <w:rsid w:val="00416190"/>
    <w:rsid w:val="004172AE"/>
    <w:rsid w:val="004175C5"/>
    <w:rsid w:val="004200AA"/>
    <w:rsid w:val="00420932"/>
    <w:rsid w:val="004218E4"/>
    <w:rsid w:val="00421940"/>
    <w:rsid w:val="00421AD6"/>
    <w:rsid w:val="00421C33"/>
    <w:rsid w:val="00423415"/>
    <w:rsid w:val="004235BA"/>
    <w:rsid w:val="00423ADD"/>
    <w:rsid w:val="004247BD"/>
    <w:rsid w:val="004247F1"/>
    <w:rsid w:val="00424E1F"/>
    <w:rsid w:val="004253DC"/>
    <w:rsid w:val="004270B5"/>
    <w:rsid w:val="0043050C"/>
    <w:rsid w:val="0043156D"/>
    <w:rsid w:val="004318C5"/>
    <w:rsid w:val="004323B1"/>
    <w:rsid w:val="004332D1"/>
    <w:rsid w:val="00433B35"/>
    <w:rsid w:val="0043437E"/>
    <w:rsid w:val="004352DA"/>
    <w:rsid w:val="00435CB1"/>
    <w:rsid w:val="00435F65"/>
    <w:rsid w:val="00436283"/>
    <w:rsid w:val="004364F9"/>
    <w:rsid w:val="00436FF5"/>
    <w:rsid w:val="004370FC"/>
    <w:rsid w:val="004375BB"/>
    <w:rsid w:val="00440384"/>
    <w:rsid w:val="00440968"/>
    <w:rsid w:val="004412DC"/>
    <w:rsid w:val="00441D88"/>
    <w:rsid w:val="00442587"/>
    <w:rsid w:val="00443F16"/>
    <w:rsid w:val="0044444B"/>
    <w:rsid w:val="00444FFE"/>
    <w:rsid w:val="00445A70"/>
    <w:rsid w:val="00446150"/>
    <w:rsid w:val="004463BE"/>
    <w:rsid w:val="004468C4"/>
    <w:rsid w:val="004471B0"/>
    <w:rsid w:val="004473BE"/>
    <w:rsid w:val="004474FE"/>
    <w:rsid w:val="004476FA"/>
    <w:rsid w:val="00447C1E"/>
    <w:rsid w:val="004534F1"/>
    <w:rsid w:val="00457040"/>
    <w:rsid w:val="0045728C"/>
    <w:rsid w:val="004572DD"/>
    <w:rsid w:val="004578C3"/>
    <w:rsid w:val="00461229"/>
    <w:rsid w:val="0046154D"/>
    <w:rsid w:val="00462710"/>
    <w:rsid w:val="00462C5B"/>
    <w:rsid w:val="00462E51"/>
    <w:rsid w:val="004630D9"/>
    <w:rsid w:val="0046347E"/>
    <w:rsid w:val="00463587"/>
    <w:rsid w:val="00463937"/>
    <w:rsid w:val="00464225"/>
    <w:rsid w:val="004645AC"/>
    <w:rsid w:val="00464B1E"/>
    <w:rsid w:val="00466399"/>
    <w:rsid w:val="00467416"/>
    <w:rsid w:val="00471E24"/>
    <w:rsid w:val="004727D9"/>
    <w:rsid w:val="00474F55"/>
    <w:rsid w:val="004776CD"/>
    <w:rsid w:val="00480699"/>
    <w:rsid w:val="00480F5A"/>
    <w:rsid w:val="00481531"/>
    <w:rsid w:val="00481DA5"/>
    <w:rsid w:val="004824BF"/>
    <w:rsid w:val="00482E51"/>
    <w:rsid w:val="00483248"/>
    <w:rsid w:val="0048446C"/>
    <w:rsid w:val="00484556"/>
    <w:rsid w:val="0048583A"/>
    <w:rsid w:val="00487A65"/>
    <w:rsid w:val="00487A68"/>
    <w:rsid w:val="00491F7B"/>
    <w:rsid w:val="0049248B"/>
    <w:rsid w:val="00493115"/>
    <w:rsid w:val="00493633"/>
    <w:rsid w:val="00493A87"/>
    <w:rsid w:val="00494313"/>
    <w:rsid w:val="00494D5F"/>
    <w:rsid w:val="00495455"/>
    <w:rsid w:val="0049597D"/>
    <w:rsid w:val="00495C80"/>
    <w:rsid w:val="004A11B6"/>
    <w:rsid w:val="004A13FF"/>
    <w:rsid w:val="004A140B"/>
    <w:rsid w:val="004A2D31"/>
    <w:rsid w:val="004A2E0C"/>
    <w:rsid w:val="004A3174"/>
    <w:rsid w:val="004A379A"/>
    <w:rsid w:val="004A3BA0"/>
    <w:rsid w:val="004A3D2F"/>
    <w:rsid w:val="004A4C53"/>
    <w:rsid w:val="004A4D5A"/>
    <w:rsid w:val="004A5134"/>
    <w:rsid w:val="004A519D"/>
    <w:rsid w:val="004A5F65"/>
    <w:rsid w:val="004A6B42"/>
    <w:rsid w:val="004A7C24"/>
    <w:rsid w:val="004B0966"/>
    <w:rsid w:val="004B29D6"/>
    <w:rsid w:val="004B2C5C"/>
    <w:rsid w:val="004B4119"/>
    <w:rsid w:val="004B4DD8"/>
    <w:rsid w:val="004B57AC"/>
    <w:rsid w:val="004B695A"/>
    <w:rsid w:val="004B7E93"/>
    <w:rsid w:val="004C1773"/>
    <w:rsid w:val="004C4DD2"/>
    <w:rsid w:val="004C5282"/>
    <w:rsid w:val="004C5612"/>
    <w:rsid w:val="004C5B34"/>
    <w:rsid w:val="004C5F9D"/>
    <w:rsid w:val="004C7542"/>
    <w:rsid w:val="004C776B"/>
    <w:rsid w:val="004C7D8E"/>
    <w:rsid w:val="004C7FF6"/>
    <w:rsid w:val="004D1461"/>
    <w:rsid w:val="004D1625"/>
    <w:rsid w:val="004D3898"/>
    <w:rsid w:val="004D3C11"/>
    <w:rsid w:val="004D4507"/>
    <w:rsid w:val="004D4B7A"/>
    <w:rsid w:val="004D61C6"/>
    <w:rsid w:val="004D6E04"/>
    <w:rsid w:val="004D7C8A"/>
    <w:rsid w:val="004D7E75"/>
    <w:rsid w:val="004D7EC0"/>
    <w:rsid w:val="004E0688"/>
    <w:rsid w:val="004E06F7"/>
    <w:rsid w:val="004E1B20"/>
    <w:rsid w:val="004E2950"/>
    <w:rsid w:val="004E38FF"/>
    <w:rsid w:val="004E4C8A"/>
    <w:rsid w:val="004E6299"/>
    <w:rsid w:val="004E6E7B"/>
    <w:rsid w:val="004E71B6"/>
    <w:rsid w:val="004F1661"/>
    <w:rsid w:val="004F31DB"/>
    <w:rsid w:val="004F3E2B"/>
    <w:rsid w:val="004F3EF7"/>
    <w:rsid w:val="004F5332"/>
    <w:rsid w:val="004F5D72"/>
    <w:rsid w:val="004F6E00"/>
    <w:rsid w:val="004F6F07"/>
    <w:rsid w:val="00501095"/>
    <w:rsid w:val="0050112A"/>
    <w:rsid w:val="00502E6A"/>
    <w:rsid w:val="00502E7D"/>
    <w:rsid w:val="00503A57"/>
    <w:rsid w:val="00503B12"/>
    <w:rsid w:val="00503C78"/>
    <w:rsid w:val="00504861"/>
    <w:rsid w:val="00505478"/>
    <w:rsid w:val="00505D46"/>
    <w:rsid w:val="005065D8"/>
    <w:rsid w:val="00507C53"/>
    <w:rsid w:val="00507E96"/>
    <w:rsid w:val="00511124"/>
    <w:rsid w:val="005122A0"/>
    <w:rsid w:val="0051275E"/>
    <w:rsid w:val="00512DE3"/>
    <w:rsid w:val="00513B48"/>
    <w:rsid w:val="00513DF8"/>
    <w:rsid w:val="00514001"/>
    <w:rsid w:val="00514224"/>
    <w:rsid w:val="00514A79"/>
    <w:rsid w:val="00514D3F"/>
    <w:rsid w:val="005156E8"/>
    <w:rsid w:val="00515D15"/>
    <w:rsid w:val="00515F85"/>
    <w:rsid w:val="00516AEB"/>
    <w:rsid w:val="00517612"/>
    <w:rsid w:val="005205C4"/>
    <w:rsid w:val="00520EAC"/>
    <w:rsid w:val="00521560"/>
    <w:rsid w:val="00521C98"/>
    <w:rsid w:val="005239CF"/>
    <w:rsid w:val="00523E95"/>
    <w:rsid w:val="0052453E"/>
    <w:rsid w:val="005246C1"/>
    <w:rsid w:val="00525C4F"/>
    <w:rsid w:val="00526375"/>
    <w:rsid w:val="005263A9"/>
    <w:rsid w:val="00527391"/>
    <w:rsid w:val="00527569"/>
    <w:rsid w:val="00530347"/>
    <w:rsid w:val="00530AA2"/>
    <w:rsid w:val="005315D7"/>
    <w:rsid w:val="0053184C"/>
    <w:rsid w:val="005324A5"/>
    <w:rsid w:val="005330FE"/>
    <w:rsid w:val="00535469"/>
    <w:rsid w:val="00535A35"/>
    <w:rsid w:val="00535DEB"/>
    <w:rsid w:val="00536C83"/>
    <w:rsid w:val="00537083"/>
    <w:rsid w:val="00540F0A"/>
    <w:rsid w:val="00542490"/>
    <w:rsid w:val="00542C7C"/>
    <w:rsid w:val="0054321B"/>
    <w:rsid w:val="00544266"/>
    <w:rsid w:val="00544DD0"/>
    <w:rsid w:val="00545533"/>
    <w:rsid w:val="005457C0"/>
    <w:rsid w:val="00545A82"/>
    <w:rsid w:val="00545FB9"/>
    <w:rsid w:val="00547D5A"/>
    <w:rsid w:val="005503D2"/>
    <w:rsid w:val="00550465"/>
    <w:rsid w:val="00551032"/>
    <w:rsid w:val="005517C2"/>
    <w:rsid w:val="00551E28"/>
    <w:rsid w:val="005533F3"/>
    <w:rsid w:val="00553EA0"/>
    <w:rsid w:val="00554BA7"/>
    <w:rsid w:val="00554E95"/>
    <w:rsid w:val="005551DF"/>
    <w:rsid w:val="00555ED5"/>
    <w:rsid w:val="005564C5"/>
    <w:rsid w:val="00556B2D"/>
    <w:rsid w:val="005574DB"/>
    <w:rsid w:val="00563F4E"/>
    <w:rsid w:val="00564C52"/>
    <w:rsid w:val="00565326"/>
    <w:rsid w:val="00567E9C"/>
    <w:rsid w:val="0057074C"/>
    <w:rsid w:val="00570896"/>
    <w:rsid w:val="00570A78"/>
    <w:rsid w:val="005717D0"/>
    <w:rsid w:val="00571FC1"/>
    <w:rsid w:val="00572C57"/>
    <w:rsid w:val="00573580"/>
    <w:rsid w:val="005735A0"/>
    <w:rsid w:val="00573855"/>
    <w:rsid w:val="00573EA4"/>
    <w:rsid w:val="00575E03"/>
    <w:rsid w:val="005773D6"/>
    <w:rsid w:val="00577885"/>
    <w:rsid w:val="00580D4B"/>
    <w:rsid w:val="0058298F"/>
    <w:rsid w:val="00584460"/>
    <w:rsid w:val="00585224"/>
    <w:rsid w:val="0058597C"/>
    <w:rsid w:val="00585E8C"/>
    <w:rsid w:val="005866C5"/>
    <w:rsid w:val="00586F6D"/>
    <w:rsid w:val="00587B11"/>
    <w:rsid w:val="0059119F"/>
    <w:rsid w:val="0059141B"/>
    <w:rsid w:val="00592154"/>
    <w:rsid w:val="00593D95"/>
    <w:rsid w:val="0059428A"/>
    <w:rsid w:val="00594480"/>
    <w:rsid w:val="005950D7"/>
    <w:rsid w:val="00595F3F"/>
    <w:rsid w:val="005A000F"/>
    <w:rsid w:val="005A08C5"/>
    <w:rsid w:val="005A0A41"/>
    <w:rsid w:val="005A359C"/>
    <w:rsid w:val="005A3663"/>
    <w:rsid w:val="005A368E"/>
    <w:rsid w:val="005A3D1A"/>
    <w:rsid w:val="005A4DAB"/>
    <w:rsid w:val="005A58D5"/>
    <w:rsid w:val="005A59D6"/>
    <w:rsid w:val="005A5B10"/>
    <w:rsid w:val="005A5D47"/>
    <w:rsid w:val="005A5FE8"/>
    <w:rsid w:val="005A706F"/>
    <w:rsid w:val="005B016E"/>
    <w:rsid w:val="005B159D"/>
    <w:rsid w:val="005B24AF"/>
    <w:rsid w:val="005B4E27"/>
    <w:rsid w:val="005B4EF6"/>
    <w:rsid w:val="005B5266"/>
    <w:rsid w:val="005B6CB1"/>
    <w:rsid w:val="005B6E12"/>
    <w:rsid w:val="005B7727"/>
    <w:rsid w:val="005C009D"/>
    <w:rsid w:val="005C3054"/>
    <w:rsid w:val="005C33F7"/>
    <w:rsid w:val="005C4A3E"/>
    <w:rsid w:val="005C526B"/>
    <w:rsid w:val="005C706F"/>
    <w:rsid w:val="005C7086"/>
    <w:rsid w:val="005C72E4"/>
    <w:rsid w:val="005D0994"/>
    <w:rsid w:val="005D10B5"/>
    <w:rsid w:val="005D1DB4"/>
    <w:rsid w:val="005D2ACA"/>
    <w:rsid w:val="005D2D38"/>
    <w:rsid w:val="005D301E"/>
    <w:rsid w:val="005D3070"/>
    <w:rsid w:val="005D3687"/>
    <w:rsid w:val="005D4BD0"/>
    <w:rsid w:val="005D5106"/>
    <w:rsid w:val="005D752D"/>
    <w:rsid w:val="005D7B23"/>
    <w:rsid w:val="005D7B52"/>
    <w:rsid w:val="005E0AD4"/>
    <w:rsid w:val="005E1C8D"/>
    <w:rsid w:val="005E3DBD"/>
    <w:rsid w:val="005E5696"/>
    <w:rsid w:val="005E6DC6"/>
    <w:rsid w:val="005E71F6"/>
    <w:rsid w:val="005F00A9"/>
    <w:rsid w:val="005F19CA"/>
    <w:rsid w:val="005F1E01"/>
    <w:rsid w:val="005F1F60"/>
    <w:rsid w:val="005F286E"/>
    <w:rsid w:val="005F2D67"/>
    <w:rsid w:val="005F2FA5"/>
    <w:rsid w:val="005F35DA"/>
    <w:rsid w:val="005F3624"/>
    <w:rsid w:val="005F38B3"/>
    <w:rsid w:val="005F3FEC"/>
    <w:rsid w:val="005F4266"/>
    <w:rsid w:val="005F688C"/>
    <w:rsid w:val="006000FF"/>
    <w:rsid w:val="00601155"/>
    <w:rsid w:val="00603855"/>
    <w:rsid w:val="00603A8F"/>
    <w:rsid w:val="00604AD6"/>
    <w:rsid w:val="006054B0"/>
    <w:rsid w:val="00607E66"/>
    <w:rsid w:val="00610181"/>
    <w:rsid w:val="0061131D"/>
    <w:rsid w:val="006128CE"/>
    <w:rsid w:val="006133F3"/>
    <w:rsid w:val="00613716"/>
    <w:rsid w:val="00614088"/>
    <w:rsid w:val="00614A33"/>
    <w:rsid w:val="00616204"/>
    <w:rsid w:val="00616BD6"/>
    <w:rsid w:val="006174CB"/>
    <w:rsid w:val="006175DA"/>
    <w:rsid w:val="0061774F"/>
    <w:rsid w:val="00622329"/>
    <w:rsid w:val="00622915"/>
    <w:rsid w:val="006229C6"/>
    <w:rsid w:val="00624593"/>
    <w:rsid w:val="00625F92"/>
    <w:rsid w:val="00626449"/>
    <w:rsid w:val="00626584"/>
    <w:rsid w:val="00626AC4"/>
    <w:rsid w:val="0063168A"/>
    <w:rsid w:val="00631794"/>
    <w:rsid w:val="00631E5F"/>
    <w:rsid w:val="006321C6"/>
    <w:rsid w:val="00632293"/>
    <w:rsid w:val="00634B31"/>
    <w:rsid w:val="0063697D"/>
    <w:rsid w:val="00636E1B"/>
    <w:rsid w:val="00636EFA"/>
    <w:rsid w:val="00637181"/>
    <w:rsid w:val="00640307"/>
    <w:rsid w:val="00640D31"/>
    <w:rsid w:val="00641836"/>
    <w:rsid w:val="00642B6B"/>
    <w:rsid w:val="0064423E"/>
    <w:rsid w:val="00644909"/>
    <w:rsid w:val="00645AB6"/>
    <w:rsid w:val="00645FD3"/>
    <w:rsid w:val="00646677"/>
    <w:rsid w:val="006477E0"/>
    <w:rsid w:val="00647A9C"/>
    <w:rsid w:val="00650B80"/>
    <w:rsid w:val="006516C7"/>
    <w:rsid w:val="006518C0"/>
    <w:rsid w:val="006524AC"/>
    <w:rsid w:val="00652C72"/>
    <w:rsid w:val="006541DD"/>
    <w:rsid w:val="0065449B"/>
    <w:rsid w:val="006545DB"/>
    <w:rsid w:val="00657E44"/>
    <w:rsid w:val="00657EA0"/>
    <w:rsid w:val="00660E4D"/>
    <w:rsid w:val="00661A91"/>
    <w:rsid w:val="0066456B"/>
    <w:rsid w:val="00666430"/>
    <w:rsid w:val="00666A9F"/>
    <w:rsid w:val="0066776D"/>
    <w:rsid w:val="00667A43"/>
    <w:rsid w:val="0067031F"/>
    <w:rsid w:val="0067077C"/>
    <w:rsid w:val="00670DF7"/>
    <w:rsid w:val="006712C2"/>
    <w:rsid w:val="00671DFD"/>
    <w:rsid w:val="00671F7E"/>
    <w:rsid w:val="00672C84"/>
    <w:rsid w:val="006748BD"/>
    <w:rsid w:val="00676520"/>
    <w:rsid w:val="00676BC2"/>
    <w:rsid w:val="00676C48"/>
    <w:rsid w:val="00677122"/>
    <w:rsid w:val="006778EB"/>
    <w:rsid w:val="00677A07"/>
    <w:rsid w:val="00680AC8"/>
    <w:rsid w:val="00680BB1"/>
    <w:rsid w:val="00680CA3"/>
    <w:rsid w:val="0068142E"/>
    <w:rsid w:val="006815ED"/>
    <w:rsid w:val="00681BC5"/>
    <w:rsid w:val="00681DD4"/>
    <w:rsid w:val="006826CD"/>
    <w:rsid w:val="00682849"/>
    <w:rsid w:val="006846D3"/>
    <w:rsid w:val="006852E6"/>
    <w:rsid w:val="00687118"/>
    <w:rsid w:val="00687656"/>
    <w:rsid w:val="00687856"/>
    <w:rsid w:val="00687ADA"/>
    <w:rsid w:val="006915BA"/>
    <w:rsid w:val="006935F8"/>
    <w:rsid w:val="00693676"/>
    <w:rsid w:val="00695438"/>
    <w:rsid w:val="00695717"/>
    <w:rsid w:val="006969AF"/>
    <w:rsid w:val="006A0C1E"/>
    <w:rsid w:val="006A20B3"/>
    <w:rsid w:val="006A542D"/>
    <w:rsid w:val="006A61B4"/>
    <w:rsid w:val="006A7266"/>
    <w:rsid w:val="006A7EB0"/>
    <w:rsid w:val="006B0199"/>
    <w:rsid w:val="006B04FE"/>
    <w:rsid w:val="006B0BAB"/>
    <w:rsid w:val="006B246A"/>
    <w:rsid w:val="006B2480"/>
    <w:rsid w:val="006B2625"/>
    <w:rsid w:val="006B2D61"/>
    <w:rsid w:val="006B2E18"/>
    <w:rsid w:val="006B3323"/>
    <w:rsid w:val="006B3BEC"/>
    <w:rsid w:val="006B61EC"/>
    <w:rsid w:val="006B68C1"/>
    <w:rsid w:val="006B70E9"/>
    <w:rsid w:val="006B7182"/>
    <w:rsid w:val="006C00B2"/>
    <w:rsid w:val="006C0BFD"/>
    <w:rsid w:val="006C1521"/>
    <w:rsid w:val="006C39F9"/>
    <w:rsid w:val="006C3CB1"/>
    <w:rsid w:val="006C4EFE"/>
    <w:rsid w:val="006C589C"/>
    <w:rsid w:val="006C5BA4"/>
    <w:rsid w:val="006C5F91"/>
    <w:rsid w:val="006C7472"/>
    <w:rsid w:val="006C759D"/>
    <w:rsid w:val="006D06F3"/>
    <w:rsid w:val="006D102B"/>
    <w:rsid w:val="006D2E99"/>
    <w:rsid w:val="006D434E"/>
    <w:rsid w:val="006D4358"/>
    <w:rsid w:val="006D621D"/>
    <w:rsid w:val="006D6BE2"/>
    <w:rsid w:val="006D6EB1"/>
    <w:rsid w:val="006D73B0"/>
    <w:rsid w:val="006E0056"/>
    <w:rsid w:val="006E14FD"/>
    <w:rsid w:val="006E1A4C"/>
    <w:rsid w:val="006E2CF7"/>
    <w:rsid w:val="006E471A"/>
    <w:rsid w:val="006E4D43"/>
    <w:rsid w:val="006E5580"/>
    <w:rsid w:val="006E60AB"/>
    <w:rsid w:val="006E69B2"/>
    <w:rsid w:val="006E74EC"/>
    <w:rsid w:val="006F0321"/>
    <w:rsid w:val="006F10F2"/>
    <w:rsid w:val="006F1946"/>
    <w:rsid w:val="006F1CF7"/>
    <w:rsid w:val="006F1D83"/>
    <w:rsid w:val="006F1F9C"/>
    <w:rsid w:val="006F20A0"/>
    <w:rsid w:val="006F20AA"/>
    <w:rsid w:val="006F2A7B"/>
    <w:rsid w:val="006F2DAE"/>
    <w:rsid w:val="006F320E"/>
    <w:rsid w:val="006F3ECB"/>
    <w:rsid w:val="006F47E5"/>
    <w:rsid w:val="006F4CF8"/>
    <w:rsid w:val="006F5223"/>
    <w:rsid w:val="007006DB"/>
    <w:rsid w:val="00700F22"/>
    <w:rsid w:val="00701315"/>
    <w:rsid w:val="007018CB"/>
    <w:rsid w:val="00702274"/>
    <w:rsid w:val="00702579"/>
    <w:rsid w:val="007029A5"/>
    <w:rsid w:val="00704404"/>
    <w:rsid w:val="007044A6"/>
    <w:rsid w:val="007055F4"/>
    <w:rsid w:val="00705897"/>
    <w:rsid w:val="0070627A"/>
    <w:rsid w:val="00706F85"/>
    <w:rsid w:val="007073E0"/>
    <w:rsid w:val="007105F3"/>
    <w:rsid w:val="0071070A"/>
    <w:rsid w:val="00711876"/>
    <w:rsid w:val="00713F5C"/>
    <w:rsid w:val="00714B54"/>
    <w:rsid w:val="00715F1F"/>
    <w:rsid w:val="00717CDB"/>
    <w:rsid w:val="007204FE"/>
    <w:rsid w:val="007210C6"/>
    <w:rsid w:val="00721DFF"/>
    <w:rsid w:val="00721E45"/>
    <w:rsid w:val="00721F95"/>
    <w:rsid w:val="00721FCA"/>
    <w:rsid w:val="007228DD"/>
    <w:rsid w:val="00722A5E"/>
    <w:rsid w:val="00722DBA"/>
    <w:rsid w:val="0072447B"/>
    <w:rsid w:val="00724543"/>
    <w:rsid w:val="00724F94"/>
    <w:rsid w:val="00725136"/>
    <w:rsid w:val="007256C0"/>
    <w:rsid w:val="007262FE"/>
    <w:rsid w:val="0072689C"/>
    <w:rsid w:val="007269D3"/>
    <w:rsid w:val="00726AAD"/>
    <w:rsid w:val="00727037"/>
    <w:rsid w:val="007273EA"/>
    <w:rsid w:val="00731312"/>
    <w:rsid w:val="0073176A"/>
    <w:rsid w:val="00731E29"/>
    <w:rsid w:val="00731E5D"/>
    <w:rsid w:val="00734247"/>
    <w:rsid w:val="00736907"/>
    <w:rsid w:val="0073698F"/>
    <w:rsid w:val="00736EA1"/>
    <w:rsid w:val="00740B16"/>
    <w:rsid w:val="007411C4"/>
    <w:rsid w:val="00741350"/>
    <w:rsid w:val="007421F8"/>
    <w:rsid w:val="007422DF"/>
    <w:rsid w:val="007432A6"/>
    <w:rsid w:val="00743CCE"/>
    <w:rsid w:val="00743FEE"/>
    <w:rsid w:val="00744BC5"/>
    <w:rsid w:val="00744DDD"/>
    <w:rsid w:val="00745B46"/>
    <w:rsid w:val="00745DE9"/>
    <w:rsid w:val="00746DE3"/>
    <w:rsid w:val="00747462"/>
    <w:rsid w:val="0075036D"/>
    <w:rsid w:val="00750B6B"/>
    <w:rsid w:val="007513E2"/>
    <w:rsid w:val="0075157F"/>
    <w:rsid w:val="007517D6"/>
    <w:rsid w:val="0075200F"/>
    <w:rsid w:val="00752839"/>
    <w:rsid w:val="00753546"/>
    <w:rsid w:val="00753D34"/>
    <w:rsid w:val="00754888"/>
    <w:rsid w:val="00754903"/>
    <w:rsid w:val="007566DA"/>
    <w:rsid w:val="00756A3F"/>
    <w:rsid w:val="00757DCE"/>
    <w:rsid w:val="00760600"/>
    <w:rsid w:val="00761497"/>
    <w:rsid w:val="007614B1"/>
    <w:rsid w:val="007630CD"/>
    <w:rsid w:val="0076342A"/>
    <w:rsid w:val="00764859"/>
    <w:rsid w:val="007663B3"/>
    <w:rsid w:val="0076661B"/>
    <w:rsid w:val="00766B21"/>
    <w:rsid w:val="00770D5D"/>
    <w:rsid w:val="007713C7"/>
    <w:rsid w:val="007716EF"/>
    <w:rsid w:val="0077367C"/>
    <w:rsid w:val="007739A8"/>
    <w:rsid w:val="00774EE6"/>
    <w:rsid w:val="00775759"/>
    <w:rsid w:val="007769AF"/>
    <w:rsid w:val="00777FA6"/>
    <w:rsid w:val="007806DD"/>
    <w:rsid w:val="007818B2"/>
    <w:rsid w:val="00782932"/>
    <w:rsid w:val="00782C2F"/>
    <w:rsid w:val="00783821"/>
    <w:rsid w:val="00784775"/>
    <w:rsid w:val="0078512A"/>
    <w:rsid w:val="00785ECC"/>
    <w:rsid w:val="00786154"/>
    <w:rsid w:val="00786AAA"/>
    <w:rsid w:val="00791173"/>
    <w:rsid w:val="007925B3"/>
    <w:rsid w:val="00792A32"/>
    <w:rsid w:val="00793A80"/>
    <w:rsid w:val="00793EF3"/>
    <w:rsid w:val="00795B2D"/>
    <w:rsid w:val="007964F0"/>
    <w:rsid w:val="007A02E9"/>
    <w:rsid w:val="007A19D6"/>
    <w:rsid w:val="007A1E03"/>
    <w:rsid w:val="007A3BE2"/>
    <w:rsid w:val="007A4147"/>
    <w:rsid w:val="007A5235"/>
    <w:rsid w:val="007A5CC9"/>
    <w:rsid w:val="007A7A72"/>
    <w:rsid w:val="007B02FF"/>
    <w:rsid w:val="007B0728"/>
    <w:rsid w:val="007B1057"/>
    <w:rsid w:val="007B3C62"/>
    <w:rsid w:val="007B44AE"/>
    <w:rsid w:val="007B4799"/>
    <w:rsid w:val="007B4857"/>
    <w:rsid w:val="007B48FB"/>
    <w:rsid w:val="007B4DC7"/>
    <w:rsid w:val="007B5E30"/>
    <w:rsid w:val="007B79E4"/>
    <w:rsid w:val="007C02DC"/>
    <w:rsid w:val="007C10DC"/>
    <w:rsid w:val="007C179A"/>
    <w:rsid w:val="007C17AA"/>
    <w:rsid w:val="007C1BCD"/>
    <w:rsid w:val="007C243A"/>
    <w:rsid w:val="007C290C"/>
    <w:rsid w:val="007C32B4"/>
    <w:rsid w:val="007C6224"/>
    <w:rsid w:val="007C6EA4"/>
    <w:rsid w:val="007D1023"/>
    <w:rsid w:val="007D2029"/>
    <w:rsid w:val="007D3224"/>
    <w:rsid w:val="007D4F37"/>
    <w:rsid w:val="007D6607"/>
    <w:rsid w:val="007D7CFA"/>
    <w:rsid w:val="007D7EA3"/>
    <w:rsid w:val="007E074C"/>
    <w:rsid w:val="007E0CA1"/>
    <w:rsid w:val="007E36C8"/>
    <w:rsid w:val="007E3D62"/>
    <w:rsid w:val="007E42B5"/>
    <w:rsid w:val="007E4343"/>
    <w:rsid w:val="007E744C"/>
    <w:rsid w:val="007F0615"/>
    <w:rsid w:val="007F065B"/>
    <w:rsid w:val="007F0889"/>
    <w:rsid w:val="007F177B"/>
    <w:rsid w:val="007F223B"/>
    <w:rsid w:val="007F2D4A"/>
    <w:rsid w:val="007F2E41"/>
    <w:rsid w:val="007F31CC"/>
    <w:rsid w:val="007F3852"/>
    <w:rsid w:val="007F41AE"/>
    <w:rsid w:val="007F4A7A"/>
    <w:rsid w:val="007F5212"/>
    <w:rsid w:val="007F529D"/>
    <w:rsid w:val="007F604F"/>
    <w:rsid w:val="007F686C"/>
    <w:rsid w:val="007F6B5E"/>
    <w:rsid w:val="0080000F"/>
    <w:rsid w:val="008001D3"/>
    <w:rsid w:val="00800214"/>
    <w:rsid w:val="008003E6"/>
    <w:rsid w:val="00803899"/>
    <w:rsid w:val="008044AB"/>
    <w:rsid w:val="008051BF"/>
    <w:rsid w:val="0080577E"/>
    <w:rsid w:val="008062C6"/>
    <w:rsid w:val="008103E4"/>
    <w:rsid w:val="00810D21"/>
    <w:rsid w:val="008119DE"/>
    <w:rsid w:val="0081316E"/>
    <w:rsid w:val="00813C52"/>
    <w:rsid w:val="00813CFB"/>
    <w:rsid w:val="008147AB"/>
    <w:rsid w:val="00815DE6"/>
    <w:rsid w:val="00817AEB"/>
    <w:rsid w:val="00817AF1"/>
    <w:rsid w:val="00817D0C"/>
    <w:rsid w:val="00821B17"/>
    <w:rsid w:val="00821DA0"/>
    <w:rsid w:val="00821F76"/>
    <w:rsid w:val="00822471"/>
    <w:rsid w:val="00822476"/>
    <w:rsid w:val="0082405D"/>
    <w:rsid w:val="0082438C"/>
    <w:rsid w:val="00824C9D"/>
    <w:rsid w:val="00824E6A"/>
    <w:rsid w:val="00825D36"/>
    <w:rsid w:val="008265E0"/>
    <w:rsid w:val="00826C0B"/>
    <w:rsid w:val="00826C76"/>
    <w:rsid w:val="0082718A"/>
    <w:rsid w:val="008273CA"/>
    <w:rsid w:val="0083065A"/>
    <w:rsid w:val="00833131"/>
    <w:rsid w:val="00834660"/>
    <w:rsid w:val="008356DF"/>
    <w:rsid w:val="008365BB"/>
    <w:rsid w:val="00837C1E"/>
    <w:rsid w:val="00840128"/>
    <w:rsid w:val="00842A01"/>
    <w:rsid w:val="00843663"/>
    <w:rsid w:val="00844506"/>
    <w:rsid w:val="0084490D"/>
    <w:rsid w:val="008458E7"/>
    <w:rsid w:val="00845CC7"/>
    <w:rsid w:val="008466F5"/>
    <w:rsid w:val="00846713"/>
    <w:rsid w:val="008478B4"/>
    <w:rsid w:val="00850FE6"/>
    <w:rsid w:val="00851605"/>
    <w:rsid w:val="0085191A"/>
    <w:rsid w:val="008551CB"/>
    <w:rsid w:val="00860B60"/>
    <w:rsid w:val="008615E2"/>
    <w:rsid w:val="00861850"/>
    <w:rsid w:val="008623D9"/>
    <w:rsid w:val="0086409A"/>
    <w:rsid w:val="00864BAA"/>
    <w:rsid w:val="00866C9D"/>
    <w:rsid w:val="00874035"/>
    <w:rsid w:val="008756F6"/>
    <w:rsid w:val="00876AA4"/>
    <w:rsid w:val="00876D00"/>
    <w:rsid w:val="008770E5"/>
    <w:rsid w:val="00877360"/>
    <w:rsid w:val="0087739D"/>
    <w:rsid w:val="00880106"/>
    <w:rsid w:val="008811E3"/>
    <w:rsid w:val="0088130B"/>
    <w:rsid w:val="00882765"/>
    <w:rsid w:val="0088319C"/>
    <w:rsid w:val="0088341B"/>
    <w:rsid w:val="00884C97"/>
    <w:rsid w:val="008860A5"/>
    <w:rsid w:val="00886B30"/>
    <w:rsid w:val="00886BF9"/>
    <w:rsid w:val="008879A2"/>
    <w:rsid w:val="00887AC8"/>
    <w:rsid w:val="00890547"/>
    <w:rsid w:val="00891D36"/>
    <w:rsid w:val="00893979"/>
    <w:rsid w:val="00893A1B"/>
    <w:rsid w:val="008941F5"/>
    <w:rsid w:val="008945FD"/>
    <w:rsid w:val="00895C4A"/>
    <w:rsid w:val="00896CBB"/>
    <w:rsid w:val="00897E36"/>
    <w:rsid w:val="008A01E6"/>
    <w:rsid w:val="008A0481"/>
    <w:rsid w:val="008A0637"/>
    <w:rsid w:val="008A3DCD"/>
    <w:rsid w:val="008A4FF5"/>
    <w:rsid w:val="008A59F3"/>
    <w:rsid w:val="008A6A32"/>
    <w:rsid w:val="008A6C75"/>
    <w:rsid w:val="008A7871"/>
    <w:rsid w:val="008A79A6"/>
    <w:rsid w:val="008A7EB1"/>
    <w:rsid w:val="008B08AF"/>
    <w:rsid w:val="008B18E2"/>
    <w:rsid w:val="008B1FCB"/>
    <w:rsid w:val="008B2D9D"/>
    <w:rsid w:val="008B36A0"/>
    <w:rsid w:val="008B43E2"/>
    <w:rsid w:val="008B44E3"/>
    <w:rsid w:val="008B5B22"/>
    <w:rsid w:val="008B5D71"/>
    <w:rsid w:val="008B7364"/>
    <w:rsid w:val="008B795A"/>
    <w:rsid w:val="008C06DD"/>
    <w:rsid w:val="008C0972"/>
    <w:rsid w:val="008C131A"/>
    <w:rsid w:val="008C1B14"/>
    <w:rsid w:val="008C1CB7"/>
    <w:rsid w:val="008C4E96"/>
    <w:rsid w:val="008C602E"/>
    <w:rsid w:val="008C6797"/>
    <w:rsid w:val="008C69F0"/>
    <w:rsid w:val="008C6E0C"/>
    <w:rsid w:val="008C6E6F"/>
    <w:rsid w:val="008D005D"/>
    <w:rsid w:val="008D15E4"/>
    <w:rsid w:val="008D27E6"/>
    <w:rsid w:val="008D2A9D"/>
    <w:rsid w:val="008D2E78"/>
    <w:rsid w:val="008D37B0"/>
    <w:rsid w:val="008D486E"/>
    <w:rsid w:val="008D5E20"/>
    <w:rsid w:val="008D6513"/>
    <w:rsid w:val="008E0304"/>
    <w:rsid w:val="008E04DF"/>
    <w:rsid w:val="008E0A3F"/>
    <w:rsid w:val="008E1535"/>
    <w:rsid w:val="008E2301"/>
    <w:rsid w:val="008E33EE"/>
    <w:rsid w:val="008E44FA"/>
    <w:rsid w:val="008E4911"/>
    <w:rsid w:val="008E4D51"/>
    <w:rsid w:val="008E5034"/>
    <w:rsid w:val="008E51D6"/>
    <w:rsid w:val="008E53DC"/>
    <w:rsid w:val="008E6DF1"/>
    <w:rsid w:val="008E7135"/>
    <w:rsid w:val="008E71DF"/>
    <w:rsid w:val="008E7F61"/>
    <w:rsid w:val="008F0134"/>
    <w:rsid w:val="008F0308"/>
    <w:rsid w:val="008F051C"/>
    <w:rsid w:val="008F0C23"/>
    <w:rsid w:val="008F2360"/>
    <w:rsid w:val="008F2A6D"/>
    <w:rsid w:val="008F2F98"/>
    <w:rsid w:val="008F34B6"/>
    <w:rsid w:val="008F3679"/>
    <w:rsid w:val="008F6860"/>
    <w:rsid w:val="0090157F"/>
    <w:rsid w:val="00901887"/>
    <w:rsid w:val="00903E79"/>
    <w:rsid w:val="00904D25"/>
    <w:rsid w:val="00905B75"/>
    <w:rsid w:val="00906F8E"/>
    <w:rsid w:val="009104E2"/>
    <w:rsid w:val="00910B48"/>
    <w:rsid w:val="00911A62"/>
    <w:rsid w:val="00913325"/>
    <w:rsid w:val="0091548D"/>
    <w:rsid w:val="009155D9"/>
    <w:rsid w:val="00915CF5"/>
    <w:rsid w:val="0091644B"/>
    <w:rsid w:val="00917743"/>
    <w:rsid w:val="00917C2A"/>
    <w:rsid w:val="0092086E"/>
    <w:rsid w:val="00922149"/>
    <w:rsid w:val="00922CDF"/>
    <w:rsid w:val="009243A8"/>
    <w:rsid w:val="00924472"/>
    <w:rsid w:val="009257E0"/>
    <w:rsid w:val="00926443"/>
    <w:rsid w:val="00927D46"/>
    <w:rsid w:val="009303EE"/>
    <w:rsid w:val="0093118D"/>
    <w:rsid w:val="00931B3D"/>
    <w:rsid w:val="00932619"/>
    <w:rsid w:val="00932670"/>
    <w:rsid w:val="0093274F"/>
    <w:rsid w:val="00932C2B"/>
    <w:rsid w:val="00933806"/>
    <w:rsid w:val="009358C3"/>
    <w:rsid w:val="009414FD"/>
    <w:rsid w:val="00941C06"/>
    <w:rsid w:val="00944129"/>
    <w:rsid w:val="00944634"/>
    <w:rsid w:val="0094528F"/>
    <w:rsid w:val="00946FDA"/>
    <w:rsid w:val="009510E6"/>
    <w:rsid w:val="0095133A"/>
    <w:rsid w:val="00952398"/>
    <w:rsid w:val="0095312B"/>
    <w:rsid w:val="00954728"/>
    <w:rsid w:val="0095547B"/>
    <w:rsid w:val="00955998"/>
    <w:rsid w:val="00956466"/>
    <w:rsid w:val="00957A98"/>
    <w:rsid w:val="0096077C"/>
    <w:rsid w:val="00960D28"/>
    <w:rsid w:val="009619D1"/>
    <w:rsid w:val="009621C7"/>
    <w:rsid w:val="009623C0"/>
    <w:rsid w:val="00962668"/>
    <w:rsid w:val="00962AD0"/>
    <w:rsid w:val="00962B6E"/>
    <w:rsid w:val="00962BC7"/>
    <w:rsid w:val="00963D32"/>
    <w:rsid w:val="009654F1"/>
    <w:rsid w:val="00965CE2"/>
    <w:rsid w:val="00966C4F"/>
    <w:rsid w:val="00967494"/>
    <w:rsid w:val="00971403"/>
    <w:rsid w:val="009715E1"/>
    <w:rsid w:val="0097188E"/>
    <w:rsid w:val="00971E30"/>
    <w:rsid w:val="00973C4B"/>
    <w:rsid w:val="009749A1"/>
    <w:rsid w:val="00977A40"/>
    <w:rsid w:val="009800AB"/>
    <w:rsid w:val="009805FD"/>
    <w:rsid w:val="009818AB"/>
    <w:rsid w:val="00982844"/>
    <w:rsid w:val="0098365E"/>
    <w:rsid w:val="00983A34"/>
    <w:rsid w:val="009844D5"/>
    <w:rsid w:val="0098627E"/>
    <w:rsid w:val="009907B1"/>
    <w:rsid w:val="00990BF4"/>
    <w:rsid w:val="00991FF1"/>
    <w:rsid w:val="009924A2"/>
    <w:rsid w:val="0099295A"/>
    <w:rsid w:val="0099378F"/>
    <w:rsid w:val="0099628B"/>
    <w:rsid w:val="009964C0"/>
    <w:rsid w:val="00996B39"/>
    <w:rsid w:val="00996FDA"/>
    <w:rsid w:val="009A025A"/>
    <w:rsid w:val="009A03C9"/>
    <w:rsid w:val="009A1577"/>
    <w:rsid w:val="009A1C87"/>
    <w:rsid w:val="009A223B"/>
    <w:rsid w:val="009A24A4"/>
    <w:rsid w:val="009A2AF7"/>
    <w:rsid w:val="009A33EE"/>
    <w:rsid w:val="009A3961"/>
    <w:rsid w:val="009A3F58"/>
    <w:rsid w:val="009A46BA"/>
    <w:rsid w:val="009A497F"/>
    <w:rsid w:val="009A5192"/>
    <w:rsid w:val="009A54D3"/>
    <w:rsid w:val="009A58AF"/>
    <w:rsid w:val="009A5F0E"/>
    <w:rsid w:val="009A601F"/>
    <w:rsid w:val="009A6BC3"/>
    <w:rsid w:val="009A708F"/>
    <w:rsid w:val="009B1462"/>
    <w:rsid w:val="009B2E27"/>
    <w:rsid w:val="009B32A8"/>
    <w:rsid w:val="009B39CA"/>
    <w:rsid w:val="009B3B69"/>
    <w:rsid w:val="009B4F2A"/>
    <w:rsid w:val="009B5C6D"/>
    <w:rsid w:val="009B65F9"/>
    <w:rsid w:val="009B668C"/>
    <w:rsid w:val="009B7113"/>
    <w:rsid w:val="009B72AA"/>
    <w:rsid w:val="009B751A"/>
    <w:rsid w:val="009C0ACC"/>
    <w:rsid w:val="009C101E"/>
    <w:rsid w:val="009C11E6"/>
    <w:rsid w:val="009C28B4"/>
    <w:rsid w:val="009C292A"/>
    <w:rsid w:val="009C30ED"/>
    <w:rsid w:val="009C5BE1"/>
    <w:rsid w:val="009C6E75"/>
    <w:rsid w:val="009C7469"/>
    <w:rsid w:val="009C75EA"/>
    <w:rsid w:val="009D0B3F"/>
    <w:rsid w:val="009D113E"/>
    <w:rsid w:val="009D1451"/>
    <w:rsid w:val="009D1F34"/>
    <w:rsid w:val="009D2CD3"/>
    <w:rsid w:val="009D347A"/>
    <w:rsid w:val="009D39FA"/>
    <w:rsid w:val="009D3CF7"/>
    <w:rsid w:val="009D3FD3"/>
    <w:rsid w:val="009D4D19"/>
    <w:rsid w:val="009D7415"/>
    <w:rsid w:val="009D7BBC"/>
    <w:rsid w:val="009D7C9C"/>
    <w:rsid w:val="009E0A48"/>
    <w:rsid w:val="009E105D"/>
    <w:rsid w:val="009E1810"/>
    <w:rsid w:val="009E1967"/>
    <w:rsid w:val="009E1AB1"/>
    <w:rsid w:val="009E4A8E"/>
    <w:rsid w:val="009E4BB3"/>
    <w:rsid w:val="009E4ECC"/>
    <w:rsid w:val="009E63CB"/>
    <w:rsid w:val="009E6439"/>
    <w:rsid w:val="009E7A35"/>
    <w:rsid w:val="009E7ABF"/>
    <w:rsid w:val="009E7D04"/>
    <w:rsid w:val="009F035E"/>
    <w:rsid w:val="009F083D"/>
    <w:rsid w:val="009F27CE"/>
    <w:rsid w:val="009F3399"/>
    <w:rsid w:val="009F576B"/>
    <w:rsid w:val="009F6088"/>
    <w:rsid w:val="009F66C1"/>
    <w:rsid w:val="00A01A00"/>
    <w:rsid w:val="00A02549"/>
    <w:rsid w:val="00A028F4"/>
    <w:rsid w:val="00A02EBD"/>
    <w:rsid w:val="00A03CF9"/>
    <w:rsid w:val="00A04449"/>
    <w:rsid w:val="00A066EB"/>
    <w:rsid w:val="00A109B3"/>
    <w:rsid w:val="00A10CC9"/>
    <w:rsid w:val="00A12052"/>
    <w:rsid w:val="00A12517"/>
    <w:rsid w:val="00A1383C"/>
    <w:rsid w:val="00A13E92"/>
    <w:rsid w:val="00A14EAA"/>
    <w:rsid w:val="00A1532C"/>
    <w:rsid w:val="00A153BE"/>
    <w:rsid w:val="00A175DC"/>
    <w:rsid w:val="00A2152B"/>
    <w:rsid w:val="00A22902"/>
    <w:rsid w:val="00A24446"/>
    <w:rsid w:val="00A2498C"/>
    <w:rsid w:val="00A255AA"/>
    <w:rsid w:val="00A27072"/>
    <w:rsid w:val="00A2734C"/>
    <w:rsid w:val="00A3153C"/>
    <w:rsid w:val="00A3199B"/>
    <w:rsid w:val="00A32818"/>
    <w:rsid w:val="00A32852"/>
    <w:rsid w:val="00A32EB4"/>
    <w:rsid w:val="00A344EC"/>
    <w:rsid w:val="00A344F1"/>
    <w:rsid w:val="00A34C6A"/>
    <w:rsid w:val="00A34CE9"/>
    <w:rsid w:val="00A35649"/>
    <w:rsid w:val="00A362CF"/>
    <w:rsid w:val="00A3654F"/>
    <w:rsid w:val="00A36802"/>
    <w:rsid w:val="00A37A88"/>
    <w:rsid w:val="00A37AD2"/>
    <w:rsid w:val="00A37BBE"/>
    <w:rsid w:val="00A401BD"/>
    <w:rsid w:val="00A40423"/>
    <w:rsid w:val="00A4193A"/>
    <w:rsid w:val="00A42596"/>
    <w:rsid w:val="00A42B55"/>
    <w:rsid w:val="00A437A5"/>
    <w:rsid w:val="00A44D69"/>
    <w:rsid w:val="00A44FEE"/>
    <w:rsid w:val="00A46678"/>
    <w:rsid w:val="00A46E09"/>
    <w:rsid w:val="00A46E32"/>
    <w:rsid w:val="00A47262"/>
    <w:rsid w:val="00A47633"/>
    <w:rsid w:val="00A47A50"/>
    <w:rsid w:val="00A47AB3"/>
    <w:rsid w:val="00A50765"/>
    <w:rsid w:val="00A50B42"/>
    <w:rsid w:val="00A50C1E"/>
    <w:rsid w:val="00A5104B"/>
    <w:rsid w:val="00A51E43"/>
    <w:rsid w:val="00A53966"/>
    <w:rsid w:val="00A541E9"/>
    <w:rsid w:val="00A54CD4"/>
    <w:rsid w:val="00A55E97"/>
    <w:rsid w:val="00A567F5"/>
    <w:rsid w:val="00A5742A"/>
    <w:rsid w:val="00A6035D"/>
    <w:rsid w:val="00A608EA"/>
    <w:rsid w:val="00A62C6F"/>
    <w:rsid w:val="00A64DC3"/>
    <w:rsid w:val="00A65224"/>
    <w:rsid w:val="00A65920"/>
    <w:rsid w:val="00A65A4F"/>
    <w:rsid w:val="00A65A77"/>
    <w:rsid w:val="00A66365"/>
    <w:rsid w:val="00A67388"/>
    <w:rsid w:val="00A706ED"/>
    <w:rsid w:val="00A70B61"/>
    <w:rsid w:val="00A73DFA"/>
    <w:rsid w:val="00A74275"/>
    <w:rsid w:val="00A75D17"/>
    <w:rsid w:val="00A75EE9"/>
    <w:rsid w:val="00A767E2"/>
    <w:rsid w:val="00A76A30"/>
    <w:rsid w:val="00A77B14"/>
    <w:rsid w:val="00A8033B"/>
    <w:rsid w:val="00A80DAE"/>
    <w:rsid w:val="00A816D2"/>
    <w:rsid w:val="00A822FB"/>
    <w:rsid w:val="00A824E0"/>
    <w:rsid w:val="00A84E8E"/>
    <w:rsid w:val="00A852B4"/>
    <w:rsid w:val="00A8615D"/>
    <w:rsid w:val="00A865A7"/>
    <w:rsid w:val="00A86D54"/>
    <w:rsid w:val="00A87B82"/>
    <w:rsid w:val="00A918C0"/>
    <w:rsid w:val="00A921CA"/>
    <w:rsid w:val="00A93640"/>
    <w:rsid w:val="00A93A20"/>
    <w:rsid w:val="00A93F2A"/>
    <w:rsid w:val="00A94AA6"/>
    <w:rsid w:val="00A962D7"/>
    <w:rsid w:val="00A968D1"/>
    <w:rsid w:val="00A97DB0"/>
    <w:rsid w:val="00A97F33"/>
    <w:rsid w:val="00AA121C"/>
    <w:rsid w:val="00AA15CF"/>
    <w:rsid w:val="00AA202C"/>
    <w:rsid w:val="00AA44AC"/>
    <w:rsid w:val="00AA48A4"/>
    <w:rsid w:val="00AA4CBA"/>
    <w:rsid w:val="00AA52A0"/>
    <w:rsid w:val="00AA58FD"/>
    <w:rsid w:val="00AA61FB"/>
    <w:rsid w:val="00AA7203"/>
    <w:rsid w:val="00AA75E8"/>
    <w:rsid w:val="00AB48B7"/>
    <w:rsid w:val="00AB510E"/>
    <w:rsid w:val="00AB6822"/>
    <w:rsid w:val="00AB72D2"/>
    <w:rsid w:val="00AC0385"/>
    <w:rsid w:val="00AC044B"/>
    <w:rsid w:val="00AC10B4"/>
    <w:rsid w:val="00AC253D"/>
    <w:rsid w:val="00AC3EF1"/>
    <w:rsid w:val="00AC5D55"/>
    <w:rsid w:val="00AC6534"/>
    <w:rsid w:val="00AD0C9B"/>
    <w:rsid w:val="00AD1811"/>
    <w:rsid w:val="00AD3A21"/>
    <w:rsid w:val="00AD423A"/>
    <w:rsid w:val="00AD5811"/>
    <w:rsid w:val="00AD6941"/>
    <w:rsid w:val="00AD7371"/>
    <w:rsid w:val="00AE1AF1"/>
    <w:rsid w:val="00AE3754"/>
    <w:rsid w:val="00AE3B9B"/>
    <w:rsid w:val="00AE4371"/>
    <w:rsid w:val="00AE4A31"/>
    <w:rsid w:val="00AE4F93"/>
    <w:rsid w:val="00AE515F"/>
    <w:rsid w:val="00AE51E9"/>
    <w:rsid w:val="00AE6632"/>
    <w:rsid w:val="00AE6C4C"/>
    <w:rsid w:val="00AE6F36"/>
    <w:rsid w:val="00AF0E0E"/>
    <w:rsid w:val="00AF1100"/>
    <w:rsid w:val="00AF2179"/>
    <w:rsid w:val="00AF21F9"/>
    <w:rsid w:val="00AF2DC5"/>
    <w:rsid w:val="00AF2F0B"/>
    <w:rsid w:val="00AF2F9F"/>
    <w:rsid w:val="00AF3B4A"/>
    <w:rsid w:val="00AF4028"/>
    <w:rsid w:val="00AF74B3"/>
    <w:rsid w:val="00B006F6"/>
    <w:rsid w:val="00B0131A"/>
    <w:rsid w:val="00B037EE"/>
    <w:rsid w:val="00B046DD"/>
    <w:rsid w:val="00B04ED4"/>
    <w:rsid w:val="00B04FBC"/>
    <w:rsid w:val="00B0502A"/>
    <w:rsid w:val="00B05C46"/>
    <w:rsid w:val="00B05C53"/>
    <w:rsid w:val="00B06129"/>
    <w:rsid w:val="00B07010"/>
    <w:rsid w:val="00B07B16"/>
    <w:rsid w:val="00B07D8D"/>
    <w:rsid w:val="00B130E7"/>
    <w:rsid w:val="00B1453E"/>
    <w:rsid w:val="00B148F8"/>
    <w:rsid w:val="00B153C6"/>
    <w:rsid w:val="00B159D9"/>
    <w:rsid w:val="00B160E4"/>
    <w:rsid w:val="00B1684B"/>
    <w:rsid w:val="00B16BB1"/>
    <w:rsid w:val="00B172C8"/>
    <w:rsid w:val="00B178BC"/>
    <w:rsid w:val="00B17CB8"/>
    <w:rsid w:val="00B20DE9"/>
    <w:rsid w:val="00B20F5C"/>
    <w:rsid w:val="00B21C56"/>
    <w:rsid w:val="00B222F9"/>
    <w:rsid w:val="00B23103"/>
    <w:rsid w:val="00B2378A"/>
    <w:rsid w:val="00B2378F"/>
    <w:rsid w:val="00B24E41"/>
    <w:rsid w:val="00B24F8B"/>
    <w:rsid w:val="00B25C02"/>
    <w:rsid w:val="00B2610E"/>
    <w:rsid w:val="00B26780"/>
    <w:rsid w:val="00B274F1"/>
    <w:rsid w:val="00B27E96"/>
    <w:rsid w:val="00B30704"/>
    <w:rsid w:val="00B30FC0"/>
    <w:rsid w:val="00B310BC"/>
    <w:rsid w:val="00B3156C"/>
    <w:rsid w:val="00B31CCB"/>
    <w:rsid w:val="00B32283"/>
    <w:rsid w:val="00B3296C"/>
    <w:rsid w:val="00B32D42"/>
    <w:rsid w:val="00B339CD"/>
    <w:rsid w:val="00B372E3"/>
    <w:rsid w:val="00B37642"/>
    <w:rsid w:val="00B4156E"/>
    <w:rsid w:val="00B44BFD"/>
    <w:rsid w:val="00B44DAA"/>
    <w:rsid w:val="00B45B0A"/>
    <w:rsid w:val="00B45C63"/>
    <w:rsid w:val="00B45D9C"/>
    <w:rsid w:val="00B46C4A"/>
    <w:rsid w:val="00B51D0A"/>
    <w:rsid w:val="00B53310"/>
    <w:rsid w:val="00B5381B"/>
    <w:rsid w:val="00B53C71"/>
    <w:rsid w:val="00B54DA2"/>
    <w:rsid w:val="00B55461"/>
    <w:rsid w:val="00B5678F"/>
    <w:rsid w:val="00B61A5E"/>
    <w:rsid w:val="00B65AF3"/>
    <w:rsid w:val="00B664CC"/>
    <w:rsid w:val="00B66A42"/>
    <w:rsid w:val="00B6793D"/>
    <w:rsid w:val="00B71066"/>
    <w:rsid w:val="00B7128D"/>
    <w:rsid w:val="00B734A4"/>
    <w:rsid w:val="00B74EE8"/>
    <w:rsid w:val="00B756F7"/>
    <w:rsid w:val="00B76BD6"/>
    <w:rsid w:val="00B7757A"/>
    <w:rsid w:val="00B80121"/>
    <w:rsid w:val="00B80A7B"/>
    <w:rsid w:val="00B81660"/>
    <w:rsid w:val="00B81CDF"/>
    <w:rsid w:val="00B838EC"/>
    <w:rsid w:val="00B861A8"/>
    <w:rsid w:val="00B8685B"/>
    <w:rsid w:val="00B86E51"/>
    <w:rsid w:val="00B90FA7"/>
    <w:rsid w:val="00B9118E"/>
    <w:rsid w:val="00B911C9"/>
    <w:rsid w:val="00B91882"/>
    <w:rsid w:val="00B92358"/>
    <w:rsid w:val="00B9458D"/>
    <w:rsid w:val="00B9551E"/>
    <w:rsid w:val="00B96618"/>
    <w:rsid w:val="00B97337"/>
    <w:rsid w:val="00B973FA"/>
    <w:rsid w:val="00B9780E"/>
    <w:rsid w:val="00B97C24"/>
    <w:rsid w:val="00BA09FD"/>
    <w:rsid w:val="00BA0BD9"/>
    <w:rsid w:val="00BA151D"/>
    <w:rsid w:val="00BA1E98"/>
    <w:rsid w:val="00BA379A"/>
    <w:rsid w:val="00BA3EBA"/>
    <w:rsid w:val="00BA4795"/>
    <w:rsid w:val="00BA7EF3"/>
    <w:rsid w:val="00BB0E08"/>
    <w:rsid w:val="00BB144F"/>
    <w:rsid w:val="00BB247E"/>
    <w:rsid w:val="00BB56AD"/>
    <w:rsid w:val="00BB590E"/>
    <w:rsid w:val="00BB7BD0"/>
    <w:rsid w:val="00BB7FD9"/>
    <w:rsid w:val="00BC0EAC"/>
    <w:rsid w:val="00BC1E54"/>
    <w:rsid w:val="00BC1FAB"/>
    <w:rsid w:val="00BC22B7"/>
    <w:rsid w:val="00BC2F98"/>
    <w:rsid w:val="00BC4005"/>
    <w:rsid w:val="00BC4BA6"/>
    <w:rsid w:val="00BC4E97"/>
    <w:rsid w:val="00BC5034"/>
    <w:rsid w:val="00BC5A02"/>
    <w:rsid w:val="00BC655F"/>
    <w:rsid w:val="00BC6572"/>
    <w:rsid w:val="00BC74E1"/>
    <w:rsid w:val="00BD06A3"/>
    <w:rsid w:val="00BD0FB6"/>
    <w:rsid w:val="00BD1310"/>
    <w:rsid w:val="00BD1D0B"/>
    <w:rsid w:val="00BD1D41"/>
    <w:rsid w:val="00BD28D6"/>
    <w:rsid w:val="00BD36B2"/>
    <w:rsid w:val="00BD43C1"/>
    <w:rsid w:val="00BD4E1A"/>
    <w:rsid w:val="00BD58E0"/>
    <w:rsid w:val="00BD612D"/>
    <w:rsid w:val="00BD6F3E"/>
    <w:rsid w:val="00BD7BA4"/>
    <w:rsid w:val="00BE02DD"/>
    <w:rsid w:val="00BE0455"/>
    <w:rsid w:val="00BE0710"/>
    <w:rsid w:val="00BE0B58"/>
    <w:rsid w:val="00BE34D7"/>
    <w:rsid w:val="00BE45C8"/>
    <w:rsid w:val="00BE5842"/>
    <w:rsid w:val="00BE5EAB"/>
    <w:rsid w:val="00BE7E2C"/>
    <w:rsid w:val="00BF09DA"/>
    <w:rsid w:val="00BF0FEF"/>
    <w:rsid w:val="00BF16E2"/>
    <w:rsid w:val="00BF2153"/>
    <w:rsid w:val="00BF4955"/>
    <w:rsid w:val="00BF4CAF"/>
    <w:rsid w:val="00BF59FD"/>
    <w:rsid w:val="00BF63CD"/>
    <w:rsid w:val="00BF739D"/>
    <w:rsid w:val="00BF7681"/>
    <w:rsid w:val="00C0106D"/>
    <w:rsid w:val="00C0143F"/>
    <w:rsid w:val="00C01FCA"/>
    <w:rsid w:val="00C0214C"/>
    <w:rsid w:val="00C02432"/>
    <w:rsid w:val="00C0385D"/>
    <w:rsid w:val="00C043C6"/>
    <w:rsid w:val="00C07EFA"/>
    <w:rsid w:val="00C10BCA"/>
    <w:rsid w:val="00C1135F"/>
    <w:rsid w:val="00C1166A"/>
    <w:rsid w:val="00C13A4C"/>
    <w:rsid w:val="00C13BA9"/>
    <w:rsid w:val="00C14271"/>
    <w:rsid w:val="00C14306"/>
    <w:rsid w:val="00C14673"/>
    <w:rsid w:val="00C16251"/>
    <w:rsid w:val="00C1770E"/>
    <w:rsid w:val="00C20928"/>
    <w:rsid w:val="00C20D13"/>
    <w:rsid w:val="00C21D21"/>
    <w:rsid w:val="00C24687"/>
    <w:rsid w:val="00C24A35"/>
    <w:rsid w:val="00C24E4D"/>
    <w:rsid w:val="00C25D27"/>
    <w:rsid w:val="00C26509"/>
    <w:rsid w:val="00C30FDF"/>
    <w:rsid w:val="00C331B1"/>
    <w:rsid w:val="00C3641D"/>
    <w:rsid w:val="00C365F9"/>
    <w:rsid w:val="00C40063"/>
    <w:rsid w:val="00C4055C"/>
    <w:rsid w:val="00C41046"/>
    <w:rsid w:val="00C41B2E"/>
    <w:rsid w:val="00C41EDD"/>
    <w:rsid w:val="00C4485B"/>
    <w:rsid w:val="00C4543E"/>
    <w:rsid w:val="00C45677"/>
    <w:rsid w:val="00C4579E"/>
    <w:rsid w:val="00C46CFD"/>
    <w:rsid w:val="00C50862"/>
    <w:rsid w:val="00C50CFF"/>
    <w:rsid w:val="00C52638"/>
    <w:rsid w:val="00C548A4"/>
    <w:rsid w:val="00C55791"/>
    <w:rsid w:val="00C55A9E"/>
    <w:rsid w:val="00C55E16"/>
    <w:rsid w:val="00C57AED"/>
    <w:rsid w:val="00C605E1"/>
    <w:rsid w:val="00C60EFD"/>
    <w:rsid w:val="00C625EC"/>
    <w:rsid w:val="00C626B2"/>
    <w:rsid w:val="00C63C78"/>
    <w:rsid w:val="00C642C2"/>
    <w:rsid w:val="00C64B93"/>
    <w:rsid w:val="00C64EAE"/>
    <w:rsid w:val="00C66E22"/>
    <w:rsid w:val="00C6766D"/>
    <w:rsid w:val="00C67963"/>
    <w:rsid w:val="00C71AEE"/>
    <w:rsid w:val="00C720B3"/>
    <w:rsid w:val="00C7245E"/>
    <w:rsid w:val="00C730DA"/>
    <w:rsid w:val="00C73419"/>
    <w:rsid w:val="00C737D6"/>
    <w:rsid w:val="00C74138"/>
    <w:rsid w:val="00C7420E"/>
    <w:rsid w:val="00C74878"/>
    <w:rsid w:val="00C74E5B"/>
    <w:rsid w:val="00C75414"/>
    <w:rsid w:val="00C75818"/>
    <w:rsid w:val="00C75A7A"/>
    <w:rsid w:val="00C75CC0"/>
    <w:rsid w:val="00C7610E"/>
    <w:rsid w:val="00C766B9"/>
    <w:rsid w:val="00C76B2C"/>
    <w:rsid w:val="00C77438"/>
    <w:rsid w:val="00C80337"/>
    <w:rsid w:val="00C82F61"/>
    <w:rsid w:val="00C83018"/>
    <w:rsid w:val="00C831AF"/>
    <w:rsid w:val="00C83948"/>
    <w:rsid w:val="00C83976"/>
    <w:rsid w:val="00C83DA9"/>
    <w:rsid w:val="00C85490"/>
    <w:rsid w:val="00C874AD"/>
    <w:rsid w:val="00C906CC"/>
    <w:rsid w:val="00C907DA"/>
    <w:rsid w:val="00C9106A"/>
    <w:rsid w:val="00C91997"/>
    <w:rsid w:val="00C920B0"/>
    <w:rsid w:val="00C928CF"/>
    <w:rsid w:val="00C934C3"/>
    <w:rsid w:val="00C95EDA"/>
    <w:rsid w:val="00C973C4"/>
    <w:rsid w:val="00C975DD"/>
    <w:rsid w:val="00CA017D"/>
    <w:rsid w:val="00CA280C"/>
    <w:rsid w:val="00CA3E7E"/>
    <w:rsid w:val="00CA43B9"/>
    <w:rsid w:val="00CA5B27"/>
    <w:rsid w:val="00CA656A"/>
    <w:rsid w:val="00CA6F07"/>
    <w:rsid w:val="00CB081B"/>
    <w:rsid w:val="00CB2086"/>
    <w:rsid w:val="00CB25E0"/>
    <w:rsid w:val="00CB27FE"/>
    <w:rsid w:val="00CB2A2F"/>
    <w:rsid w:val="00CB3107"/>
    <w:rsid w:val="00CB4436"/>
    <w:rsid w:val="00CB45E3"/>
    <w:rsid w:val="00CB54F0"/>
    <w:rsid w:val="00CB717F"/>
    <w:rsid w:val="00CB7785"/>
    <w:rsid w:val="00CB7CEB"/>
    <w:rsid w:val="00CC00CA"/>
    <w:rsid w:val="00CC033E"/>
    <w:rsid w:val="00CC0362"/>
    <w:rsid w:val="00CC0412"/>
    <w:rsid w:val="00CC27BA"/>
    <w:rsid w:val="00CC31A1"/>
    <w:rsid w:val="00CC38B3"/>
    <w:rsid w:val="00CC3F39"/>
    <w:rsid w:val="00CC4365"/>
    <w:rsid w:val="00CC444B"/>
    <w:rsid w:val="00CC5696"/>
    <w:rsid w:val="00CC5C65"/>
    <w:rsid w:val="00CC7BFD"/>
    <w:rsid w:val="00CD29EA"/>
    <w:rsid w:val="00CD3C3B"/>
    <w:rsid w:val="00CD4A6B"/>
    <w:rsid w:val="00CD5AAD"/>
    <w:rsid w:val="00CD5EC6"/>
    <w:rsid w:val="00CD6DBF"/>
    <w:rsid w:val="00CD7ED8"/>
    <w:rsid w:val="00CE0E14"/>
    <w:rsid w:val="00CE3D26"/>
    <w:rsid w:val="00CE411E"/>
    <w:rsid w:val="00CE44A1"/>
    <w:rsid w:val="00CE477E"/>
    <w:rsid w:val="00CE58CD"/>
    <w:rsid w:val="00CE5968"/>
    <w:rsid w:val="00CE6042"/>
    <w:rsid w:val="00CE6112"/>
    <w:rsid w:val="00CE671E"/>
    <w:rsid w:val="00CE720F"/>
    <w:rsid w:val="00CF1026"/>
    <w:rsid w:val="00CF157D"/>
    <w:rsid w:val="00CF174E"/>
    <w:rsid w:val="00CF2D24"/>
    <w:rsid w:val="00CF32FD"/>
    <w:rsid w:val="00CF3C43"/>
    <w:rsid w:val="00CF3F4F"/>
    <w:rsid w:val="00CF3FFC"/>
    <w:rsid w:val="00CF40E9"/>
    <w:rsid w:val="00CF4CC8"/>
    <w:rsid w:val="00CF5541"/>
    <w:rsid w:val="00CF5613"/>
    <w:rsid w:val="00CF7159"/>
    <w:rsid w:val="00CF7319"/>
    <w:rsid w:val="00D00384"/>
    <w:rsid w:val="00D00391"/>
    <w:rsid w:val="00D016F3"/>
    <w:rsid w:val="00D02259"/>
    <w:rsid w:val="00D028A1"/>
    <w:rsid w:val="00D049EC"/>
    <w:rsid w:val="00D04FB5"/>
    <w:rsid w:val="00D055D2"/>
    <w:rsid w:val="00D05B6C"/>
    <w:rsid w:val="00D066D1"/>
    <w:rsid w:val="00D07723"/>
    <w:rsid w:val="00D100E8"/>
    <w:rsid w:val="00D10CE3"/>
    <w:rsid w:val="00D10D0E"/>
    <w:rsid w:val="00D11725"/>
    <w:rsid w:val="00D11918"/>
    <w:rsid w:val="00D119DB"/>
    <w:rsid w:val="00D12F23"/>
    <w:rsid w:val="00D1370D"/>
    <w:rsid w:val="00D14D66"/>
    <w:rsid w:val="00D15975"/>
    <w:rsid w:val="00D16225"/>
    <w:rsid w:val="00D2196B"/>
    <w:rsid w:val="00D22521"/>
    <w:rsid w:val="00D2427D"/>
    <w:rsid w:val="00D2437E"/>
    <w:rsid w:val="00D246F3"/>
    <w:rsid w:val="00D253A2"/>
    <w:rsid w:val="00D26DBD"/>
    <w:rsid w:val="00D30225"/>
    <w:rsid w:val="00D31043"/>
    <w:rsid w:val="00D33286"/>
    <w:rsid w:val="00D35336"/>
    <w:rsid w:val="00D35C83"/>
    <w:rsid w:val="00D36CC3"/>
    <w:rsid w:val="00D37438"/>
    <w:rsid w:val="00D37A5D"/>
    <w:rsid w:val="00D4035B"/>
    <w:rsid w:val="00D4135C"/>
    <w:rsid w:val="00D4150D"/>
    <w:rsid w:val="00D42091"/>
    <w:rsid w:val="00D42739"/>
    <w:rsid w:val="00D43A7C"/>
    <w:rsid w:val="00D440BC"/>
    <w:rsid w:val="00D45B19"/>
    <w:rsid w:val="00D46AE3"/>
    <w:rsid w:val="00D47FCD"/>
    <w:rsid w:val="00D516EB"/>
    <w:rsid w:val="00D51914"/>
    <w:rsid w:val="00D51E94"/>
    <w:rsid w:val="00D55DEC"/>
    <w:rsid w:val="00D55F61"/>
    <w:rsid w:val="00D5797C"/>
    <w:rsid w:val="00D57B3D"/>
    <w:rsid w:val="00D60F4C"/>
    <w:rsid w:val="00D610A4"/>
    <w:rsid w:val="00D610AB"/>
    <w:rsid w:val="00D6203B"/>
    <w:rsid w:val="00D62928"/>
    <w:rsid w:val="00D63864"/>
    <w:rsid w:val="00D65936"/>
    <w:rsid w:val="00D66275"/>
    <w:rsid w:val="00D67941"/>
    <w:rsid w:val="00D67A35"/>
    <w:rsid w:val="00D702F6"/>
    <w:rsid w:val="00D70316"/>
    <w:rsid w:val="00D7092E"/>
    <w:rsid w:val="00D720F0"/>
    <w:rsid w:val="00D72564"/>
    <w:rsid w:val="00D749E9"/>
    <w:rsid w:val="00D74E7C"/>
    <w:rsid w:val="00D75D8F"/>
    <w:rsid w:val="00D7662E"/>
    <w:rsid w:val="00D7680F"/>
    <w:rsid w:val="00D76B01"/>
    <w:rsid w:val="00D770D5"/>
    <w:rsid w:val="00D770F7"/>
    <w:rsid w:val="00D77186"/>
    <w:rsid w:val="00D77408"/>
    <w:rsid w:val="00D80452"/>
    <w:rsid w:val="00D8083C"/>
    <w:rsid w:val="00D80BED"/>
    <w:rsid w:val="00D8113D"/>
    <w:rsid w:val="00D81318"/>
    <w:rsid w:val="00D82579"/>
    <w:rsid w:val="00D826A6"/>
    <w:rsid w:val="00D82DEA"/>
    <w:rsid w:val="00D8353E"/>
    <w:rsid w:val="00D83713"/>
    <w:rsid w:val="00D83F8B"/>
    <w:rsid w:val="00D85C14"/>
    <w:rsid w:val="00D877CF"/>
    <w:rsid w:val="00D91C4E"/>
    <w:rsid w:val="00D91D92"/>
    <w:rsid w:val="00D933DE"/>
    <w:rsid w:val="00D94189"/>
    <w:rsid w:val="00D946F2"/>
    <w:rsid w:val="00D94A27"/>
    <w:rsid w:val="00D94CA6"/>
    <w:rsid w:val="00D94E74"/>
    <w:rsid w:val="00D950EC"/>
    <w:rsid w:val="00D95D8C"/>
    <w:rsid w:val="00D97F39"/>
    <w:rsid w:val="00DA2C37"/>
    <w:rsid w:val="00DA3CC5"/>
    <w:rsid w:val="00DA3F6F"/>
    <w:rsid w:val="00DA52ED"/>
    <w:rsid w:val="00DA5C85"/>
    <w:rsid w:val="00DA64F2"/>
    <w:rsid w:val="00DA680B"/>
    <w:rsid w:val="00DB277F"/>
    <w:rsid w:val="00DB351F"/>
    <w:rsid w:val="00DB397E"/>
    <w:rsid w:val="00DB3A2D"/>
    <w:rsid w:val="00DB4546"/>
    <w:rsid w:val="00DB487D"/>
    <w:rsid w:val="00DB4FE2"/>
    <w:rsid w:val="00DB51F2"/>
    <w:rsid w:val="00DB7B0A"/>
    <w:rsid w:val="00DB7C27"/>
    <w:rsid w:val="00DC04F4"/>
    <w:rsid w:val="00DC06C0"/>
    <w:rsid w:val="00DC0E04"/>
    <w:rsid w:val="00DC1E55"/>
    <w:rsid w:val="00DC32C1"/>
    <w:rsid w:val="00DC41A2"/>
    <w:rsid w:val="00DC4432"/>
    <w:rsid w:val="00DC6362"/>
    <w:rsid w:val="00DC684C"/>
    <w:rsid w:val="00DD02D1"/>
    <w:rsid w:val="00DD030B"/>
    <w:rsid w:val="00DD0783"/>
    <w:rsid w:val="00DD178A"/>
    <w:rsid w:val="00DD19E9"/>
    <w:rsid w:val="00DD1CDE"/>
    <w:rsid w:val="00DD23F1"/>
    <w:rsid w:val="00DD3768"/>
    <w:rsid w:val="00DD579D"/>
    <w:rsid w:val="00DD7A3F"/>
    <w:rsid w:val="00DD7D18"/>
    <w:rsid w:val="00DE25BE"/>
    <w:rsid w:val="00DE3299"/>
    <w:rsid w:val="00DE3600"/>
    <w:rsid w:val="00DE50D4"/>
    <w:rsid w:val="00DE5108"/>
    <w:rsid w:val="00DE7A8C"/>
    <w:rsid w:val="00DF2779"/>
    <w:rsid w:val="00DF2EBE"/>
    <w:rsid w:val="00DF33D7"/>
    <w:rsid w:val="00DF4651"/>
    <w:rsid w:val="00DF5C09"/>
    <w:rsid w:val="00DF6729"/>
    <w:rsid w:val="00DF7671"/>
    <w:rsid w:val="00DF7857"/>
    <w:rsid w:val="00E00EC4"/>
    <w:rsid w:val="00E014E6"/>
    <w:rsid w:val="00E01A1C"/>
    <w:rsid w:val="00E021CD"/>
    <w:rsid w:val="00E033E1"/>
    <w:rsid w:val="00E03F56"/>
    <w:rsid w:val="00E04DE7"/>
    <w:rsid w:val="00E04FE2"/>
    <w:rsid w:val="00E05038"/>
    <w:rsid w:val="00E050FD"/>
    <w:rsid w:val="00E05B00"/>
    <w:rsid w:val="00E06324"/>
    <w:rsid w:val="00E0691C"/>
    <w:rsid w:val="00E07E83"/>
    <w:rsid w:val="00E117DD"/>
    <w:rsid w:val="00E12142"/>
    <w:rsid w:val="00E12F3A"/>
    <w:rsid w:val="00E13D69"/>
    <w:rsid w:val="00E14B1C"/>
    <w:rsid w:val="00E14B53"/>
    <w:rsid w:val="00E1719E"/>
    <w:rsid w:val="00E17250"/>
    <w:rsid w:val="00E1765C"/>
    <w:rsid w:val="00E17715"/>
    <w:rsid w:val="00E17CDE"/>
    <w:rsid w:val="00E200DB"/>
    <w:rsid w:val="00E205D6"/>
    <w:rsid w:val="00E205DC"/>
    <w:rsid w:val="00E21B87"/>
    <w:rsid w:val="00E21BB5"/>
    <w:rsid w:val="00E21D9A"/>
    <w:rsid w:val="00E2203F"/>
    <w:rsid w:val="00E22C96"/>
    <w:rsid w:val="00E23525"/>
    <w:rsid w:val="00E23CE9"/>
    <w:rsid w:val="00E24E39"/>
    <w:rsid w:val="00E24EED"/>
    <w:rsid w:val="00E2500F"/>
    <w:rsid w:val="00E25853"/>
    <w:rsid w:val="00E266AE"/>
    <w:rsid w:val="00E30015"/>
    <w:rsid w:val="00E3051A"/>
    <w:rsid w:val="00E30715"/>
    <w:rsid w:val="00E307A5"/>
    <w:rsid w:val="00E30CF7"/>
    <w:rsid w:val="00E333E3"/>
    <w:rsid w:val="00E3381E"/>
    <w:rsid w:val="00E34D41"/>
    <w:rsid w:val="00E353A3"/>
    <w:rsid w:val="00E35C0F"/>
    <w:rsid w:val="00E35EAA"/>
    <w:rsid w:val="00E3769D"/>
    <w:rsid w:val="00E377EE"/>
    <w:rsid w:val="00E411DE"/>
    <w:rsid w:val="00E41588"/>
    <w:rsid w:val="00E41712"/>
    <w:rsid w:val="00E419E6"/>
    <w:rsid w:val="00E41F3A"/>
    <w:rsid w:val="00E42DB3"/>
    <w:rsid w:val="00E440C8"/>
    <w:rsid w:val="00E46AEF"/>
    <w:rsid w:val="00E47216"/>
    <w:rsid w:val="00E47F7A"/>
    <w:rsid w:val="00E50714"/>
    <w:rsid w:val="00E5233F"/>
    <w:rsid w:val="00E52B0D"/>
    <w:rsid w:val="00E535BF"/>
    <w:rsid w:val="00E53AF3"/>
    <w:rsid w:val="00E54155"/>
    <w:rsid w:val="00E56D42"/>
    <w:rsid w:val="00E57484"/>
    <w:rsid w:val="00E575B6"/>
    <w:rsid w:val="00E57F02"/>
    <w:rsid w:val="00E6000F"/>
    <w:rsid w:val="00E60286"/>
    <w:rsid w:val="00E60D06"/>
    <w:rsid w:val="00E623D4"/>
    <w:rsid w:val="00E62891"/>
    <w:rsid w:val="00E63271"/>
    <w:rsid w:val="00E632CE"/>
    <w:rsid w:val="00E6404F"/>
    <w:rsid w:val="00E64B72"/>
    <w:rsid w:val="00E65AAC"/>
    <w:rsid w:val="00E66FDD"/>
    <w:rsid w:val="00E6732C"/>
    <w:rsid w:val="00E67C9C"/>
    <w:rsid w:val="00E70103"/>
    <w:rsid w:val="00E711BB"/>
    <w:rsid w:val="00E71382"/>
    <w:rsid w:val="00E723B7"/>
    <w:rsid w:val="00E72506"/>
    <w:rsid w:val="00E72788"/>
    <w:rsid w:val="00E729CC"/>
    <w:rsid w:val="00E73538"/>
    <w:rsid w:val="00E74A30"/>
    <w:rsid w:val="00E74DE8"/>
    <w:rsid w:val="00E74E3D"/>
    <w:rsid w:val="00E757CF"/>
    <w:rsid w:val="00E7619E"/>
    <w:rsid w:val="00E76DD1"/>
    <w:rsid w:val="00E774A8"/>
    <w:rsid w:val="00E77760"/>
    <w:rsid w:val="00E77F1B"/>
    <w:rsid w:val="00E80259"/>
    <w:rsid w:val="00E81DF3"/>
    <w:rsid w:val="00E824C5"/>
    <w:rsid w:val="00E82C58"/>
    <w:rsid w:val="00E830A0"/>
    <w:rsid w:val="00E8399F"/>
    <w:rsid w:val="00E83E1F"/>
    <w:rsid w:val="00E84996"/>
    <w:rsid w:val="00E854B5"/>
    <w:rsid w:val="00E86274"/>
    <w:rsid w:val="00E86BDB"/>
    <w:rsid w:val="00E87058"/>
    <w:rsid w:val="00E874D2"/>
    <w:rsid w:val="00E87D85"/>
    <w:rsid w:val="00E9220F"/>
    <w:rsid w:val="00E92F99"/>
    <w:rsid w:val="00E947BB"/>
    <w:rsid w:val="00E94ADD"/>
    <w:rsid w:val="00E953DF"/>
    <w:rsid w:val="00E9548F"/>
    <w:rsid w:val="00E957F9"/>
    <w:rsid w:val="00EA0A4F"/>
    <w:rsid w:val="00EA0AAE"/>
    <w:rsid w:val="00EA1086"/>
    <w:rsid w:val="00EA1443"/>
    <w:rsid w:val="00EA1C85"/>
    <w:rsid w:val="00EA1E17"/>
    <w:rsid w:val="00EA34AA"/>
    <w:rsid w:val="00EA3A4B"/>
    <w:rsid w:val="00EA3E3E"/>
    <w:rsid w:val="00EA417E"/>
    <w:rsid w:val="00EA542C"/>
    <w:rsid w:val="00EA592A"/>
    <w:rsid w:val="00EA5B5E"/>
    <w:rsid w:val="00EA63CE"/>
    <w:rsid w:val="00EA6D7A"/>
    <w:rsid w:val="00EA7BC8"/>
    <w:rsid w:val="00EB01C3"/>
    <w:rsid w:val="00EB19A7"/>
    <w:rsid w:val="00EB261B"/>
    <w:rsid w:val="00EB2BD6"/>
    <w:rsid w:val="00EB30BF"/>
    <w:rsid w:val="00EB3913"/>
    <w:rsid w:val="00EB3E72"/>
    <w:rsid w:val="00EB4338"/>
    <w:rsid w:val="00EB442C"/>
    <w:rsid w:val="00EB53F3"/>
    <w:rsid w:val="00EB54D3"/>
    <w:rsid w:val="00EB5812"/>
    <w:rsid w:val="00EB6869"/>
    <w:rsid w:val="00EB7A3F"/>
    <w:rsid w:val="00EC0508"/>
    <w:rsid w:val="00EC21DC"/>
    <w:rsid w:val="00EC2BEE"/>
    <w:rsid w:val="00EC2CDF"/>
    <w:rsid w:val="00EC3AE1"/>
    <w:rsid w:val="00EC46A6"/>
    <w:rsid w:val="00EC4FAB"/>
    <w:rsid w:val="00EC575A"/>
    <w:rsid w:val="00EC7273"/>
    <w:rsid w:val="00EC766C"/>
    <w:rsid w:val="00ED0D7E"/>
    <w:rsid w:val="00ED20D3"/>
    <w:rsid w:val="00ED24A6"/>
    <w:rsid w:val="00ED31BA"/>
    <w:rsid w:val="00ED4206"/>
    <w:rsid w:val="00ED5E29"/>
    <w:rsid w:val="00ED6A3C"/>
    <w:rsid w:val="00ED7EBB"/>
    <w:rsid w:val="00EE063C"/>
    <w:rsid w:val="00EE192F"/>
    <w:rsid w:val="00EE2B01"/>
    <w:rsid w:val="00EE3EDA"/>
    <w:rsid w:val="00EE415D"/>
    <w:rsid w:val="00EE4235"/>
    <w:rsid w:val="00EE56E6"/>
    <w:rsid w:val="00EE626D"/>
    <w:rsid w:val="00EE70E0"/>
    <w:rsid w:val="00EF0153"/>
    <w:rsid w:val="00EF09A7"/>
    <w:rsid w:val="00EF11BF"/>
    <w:rsid w:val="00EF1856"/>
    <w:rsid w:val="00EF2004"/>
    <w:rsid w:val="00EF2AE2"/>
    <w:rsid w:val="00EF3E0B"/>
    <w:rsid w:val="00EF620B"/>
    <w:rsid w:val="00EF68BB"/>
    <w:rsid w:val="00EF7286"/>
    <w:rsid w:val="00EF72CD"/>
    <w:rsid w:val="00EF73AE"/>
    <w:rsid w:val="00EF7935"/>
    <w:rsid w:val="00EF7D4C"/>
    <w:rsid w:val="00F0053E"/>
    <w:rsid w:val="00F01E0E"/>
    <w:rsid w:val="00F040D5"/>
    <w:rsid w:val="00F041E4"/>
    <w:rsid w:val="00F064C7"/>
    <w:rsid w:val="00F0742C"/>
    <w:rsid w:val="00F07A0D"/>
    <w:rsid w:val="00F11163"/>
    <w:rsid w:val="00F1197C"/>
    <w:rsid w:val="00F1299A"/>
    <w:rsid w:val="00F14A90"/>
    <w:rsid w:val="00F1594F"/>
    <w:rsid w:val="00F165A5"/>
    <w:rsid w:val="00F2119A"/>
    <w:rsid w:val="00F21D87"/>
    <w:rsid w:val="00F23365"/>
    <w:rsid w:val="00F24ACA"/>
    <w:rsid w:val="00F24FAB"/>
    <w:rsid w:val="00F25633"/>
    <w:rsid w:val="00F259D0"/>
    <w:rsid w:val="00F26CED"/>
    <w:rsid w:val="00F278F6"/>
    <w:rsid w:val="00F27CB6"/>
    <w:rsid w:val="00F33D8A"/>
    <w:rsid w:val="00F3549D"/>
    <w:rsid w:val="00F36096"/>
    <w:rsid w:val="00F408F4"/>
    <w:rsid w:val="00F4128E"/>
    <w:rsid w:val="00F4178A"/>
    <w:rsid w:val="00F437DA"/>
    <w:rsid w:val="00F44BA0"/>
    <w:rsid w:val="00F45C70"/>
    <w:rsid w:val="00F45EC3"/>
    <w:rsid w:val="00F46551"/>
    <w:rsid w:val="00F4657E"/>
    <w:rsid w:val="00F505B2"/>
    <w:rsid w:val="00F507F0"/>
    <w:rsid w:val="00F50C6C"/>
    <w:rsid w:val="00F51F0F"/>
    <w:rsid w:val="00F520E8"/>
    <w:rsid w:val="00F528D9"/>
    <w:rsid w:val="00F532E5"/>
    <w:rsid w:val="00F53C1A"/>
    <w:rsid w:val="00F54D59"/>
    <w:rsid w:val="00F55C18"/>
    <w:rsid w:val="00F56D12"/>
    <w:rsid w:val="00F603AF"/>
    <w:rsid w:val="00F64BED"/>
    <w:rsid w:val="00F64D4E"/>
    <w:rsid w:val="00F65088"/>
    <w:rsid w:val="00F71E65"/>
    <w:rsid w:val="00F724BA"/>
    <w:rsid w:val="00F731BA"/>
    <w:rsid w:val="00F745E4"/>
    <w:rsid w:val="00F74F28"/>
    <w:rsid w:val="00F75AE6"/>
    <w:rsid w:val="00F764A9"/>
    <w:rsid w:val="00F7660D"/>
    <w:rsid w:val="00F76F73"/>
    <w:rsid w:val="00F80881"/>
    <w:rsid w:val="00F80B3F"/>
    <w:rsid w:val="00F80DCF"/>
    <w:rsid w:val="00F81AEE"/>
    <w:rsid w:val="00F82BA2"/>
    <w:rsid w:val="00F84118"/>
    <w:rsid w:val="00F85153"/>
    <w:rsid w:val="00F864A3"/>
    <w:rsid w:val="00F86590"/>
    <w:rsid w:val="00F876DA"/>
    <w:rsid w:val="00F87D66"/>
    <w:rsid w:val="00F9011B"/>
    <w:rsid w:val="00F9037E"/>
    <w:rsid w:val="00F9114B"/>
    <w:rsid w:val="00F93E43"/>
    <w:rsid w:val="00F95983"/>
    <w:rsid w:val="00F959B3"/>
    <w:rsid w:val="00F962A3"/>
    <w:rsid w:val="00F96FEF"/>
    <w:rsid w:val="00F97CF9"/>
    <w:rsid w:val="00FA0755"/>
    <w:rsid w:val="00FA0A1E"/>
    <w:rsid w:val="00FA0C1E"/>
    <w:rsid w:val="00FA0F48"/>
    <w:rsid w:val="00FA225B"/>
    <w:rsid w:val="00FA2397"/>
    <w:rsid w:val="00FA48A8"/>
    <w:rsid w:val="00FA5708"/>
    <w:rsid w:val="00FA575F"/>
    <w:rsid w:val="00FA6363"/>
    <w:rsid w:val="00FB01DB"/>
    <w:rsid w:val="00FB0344"/>
    <w:rsid w:val="00FB10D0"/>
    <w:rsid w:val="00FB1475"/>
    <w:rsid w:val="00FB17DD"/>
    <w:rsid w:val="00FB1917"/>
    <w:rsid w:val="00FB1AB3"/>
    <w:rsid w:val="00FB1CCF"/>
    <w:rsid w:val="00FB3711"/>
    <w:rsid w:val="00FB3837"/>
    <w:rsid w:val="00FB7E0C"/>
    <w:rsid w:val="00FC0A24"/>
    <w:rsid w:val="00FC194A"/>
    <w:rsid w:val="00FC1AAE"/>
    <w:rsid w:val="00FC2CD6"/>
    <w:rsid w:val="00FC31DB"/>
    <w:rsid w:val="00FC3627"/>
    <w:rsid w:val="00FC3711"/>
    <w:rsid w:val="00FC42D1"/>
    <w:rsid w:val="00FC4743"/>
    <w:rsid w:val="00FC4BFD"/>
    <w:rsid w:val="00FC4E29"/>
    <w:rsid w:val="00FC52A3"/>
    <w:rsid w:val="00FC5360"/>
    <w:rsid w:val="00FC59BB"/>
    <w:rsid w:val="00FC5CED"/>
    <w:rsid w:val="00FC66C6"/>
    <w:rsid w:val="00FC684C"/>
    <w:rsid w:val="00FC6AC0"/>
    <w:rsid w:val="00FC6E75"/>
    <w:rsid w:val="00FD0F37"/>
    <w:rsid w:val="00FD1426"/>
    <w:rsid w:val="00FD200B"/>
    <w:rsid w:val="00FD2125"/>
    <w:rsid w:val="00FD226C"/>
    <w:rsid w:val="00FD2C07"/>
    <w:rsid w:val="00FD2C14"/>
    <w:rsid w:val="00FD3162"/>
    <w:rsid w:val="00FD365E"/>
    <w:rsid w:val="00FD3C44"/>
    <w:rsid w:val="00FD4184"/>
    <w:rsid w:val="00FD6564"/>
    <w:rsid w:val="00FD672D"/>
    <w:rsid w:val="00FD69B1"/>
    <w:rsid w:val="00FD79F4"/>
    <w:rsid w:val="00FD7EE5"/>
    <w:rsid w:val="00FE07FA"/>
    <w:rsid w:val="00FE0DAB"/>
    <w:rsid w:val="00FE212A"/>
    <w:rsid w:val="00FE26B6"/>
    <w:rsid w:val="00FE321A"/>
    <w:rsid w:val="00FE335A"/>
    <w:rsid w:val="00FE5A19"/>
    <w:rsid w:val="00FE5CD2"/>
    <w:rsid w:val="00FE5EF0"/>
    <w:rsid w:val="00FE6477"/>
    <w:rsid w:val="00FE70B2"/>
    <w:rsid w:val="00FE7253"/>
    <w:rsid w:val="00FF2382"/>
    <w:rsid w:val="00FF4756"/>
    <w:rsid w:val="00FF4A8D"/>
    <w:rsid w:val="00FF5BA6"/>
    <w:rsid w:val="00FF74D6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AF40D2"/>
  <w15:docId w15:val="{962A2DD9-02BA-4905-A4C8-2DBF932F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E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66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66E8A"/>
    <w:rPr>
      <w:rFonts w:ascii="Century" w:eastAsia="ＭＳ 明朝" w:hAnsi="Century" w:cs="Times New Roman"/>
    </w:rPr>
  </w:style>
  <w:style w:type="table" w:styleId="a5">
    <w:name w:val="Table Grid"/>
    <w:basedOn w:val="a1"/>
    <w:uiPriority w:val="99"/>
    <w:rsid w:val="00166E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166E8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66E8A"/>
    <w:rPr>
      <w:rFonts w:ascii="Century" w:eastAsia="ＭＳ 明朝" w:hAnsi="Century" w:cs="Times New Roman"/>
      <w:sz w:val="24"/>
      <w:szCs w:val="24"/>
    </w:rPr>
  </w:style>
  <w:style w:type="paragraph" w:styleId="a8">
    <w:name w:val="Closing"/>
    <w:basedOn w:val="a"/>
    <w:link w:val="a9"/>
    <w:uiPriority w:val="99"/>
    <w:rsid w:val="00166E8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66E8A"/>
    <w:rPr>
      <w:rFonts w:ascii="Century" w:eastAsia="ＭＳ 明朝" w:hAnsi="Century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66E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6E8A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66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6E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EF62-B7FB-489D-A0C3-78F3218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ちば国際コンベンションビューロー</dc:creator>
  <cp:keywords/>
  <dc:description/>
  <cp:lastModifiedBy>渡辺　昭子</cp:lastModifiedBy>
  <cp:revision>3</cp:revision>
  <cp:lastPrinted>2023-02-24T00:56:00Z</cp:lastPrinted>
  <dcterms:created xsi:type="dcterms:W3CDTF">2022-02-17T07:15:00Z</dcterms:created>
  <dcterms:modified xsi:type="dcterms:W3CDTF">2023-02-24T00:56:00Z</dcterms:modified>
</cp:coreProperties>
</file>